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442EBA" w:rsidP="00442EBA">
      <w:pPr>
        <w:spacing w:line="360" w:lineRule="auto"/>
        <w:jc w:val="center"/>
        <w:rPr>
          <w:sz w:val="36"/>
        </w:rPr>
      </w:pPr>
    </w:p>
    <w:p w:rsidR="00442EBA" w:rsidRDefault="005B159A" w:rsidP="00442EBA">
      <w:pPr>
        <w:spacing w:line="360" w:lineRule="auto"/>
        <w:jc w:val="center"/>
        <w:rPr>
          <w:rFonts w:eastAsia="幼圆"/>
          <w:b/>
          <w:sz w:val="44"/>
        </w:rPr>
      </w:pPr>
      <w:r>
        <w:rPr>
          <w:rFonts w:eastAsia="幼圆" w:hint="eastAsia"/>
          <w:b/>
          <w:sz w:val="44"/>
        </w:rPr>
        <w:t>logCrawler</w:t>
      </w:r>
      <w:r w:rsidR="00442EBA" w:rsidRPr="00442EBA">
        <w:rPr>
          <w:rFonts w:eastAsia="幼圆" w:hint="eastAsia"/>
          <w:b/>
          <w:sz w:val="44"/>
        </w:rPr>
        <w:t xml:space="preserve"> </w:t>
      </w:r>
      <w:r w:rsidR="00442EBA" w:rsidRPr="00442EBA">
        <w:rPr>
          <w:rFonts w:eastAsia="幼圆" w:hint="eastAsia"/>
          <w:b/>
          <w:sz w:val="44"/>
        </w:rPr>
        <w:t>核心日志爬找设计文档</w:t>
      </w:r>
    </w:p>
    <w:p w:rsidR="00442EBA" w:rsidRDefault="00442EBA" w:rsidP="00442EBA">
      <w:pPr>
        <w:spacing w:line="360" w:lineRule="auto"/>
        <w:jc w:val="center"/>
        <w:rPr>
          <w:rFonts w:eastAsia="幼圆"/>
          <w:b/>
          <w:sz w:val="44"/>
        </w:rPr>
      </w:pPr>
      <w:r>
        <w:rPr>
          <w:rFonts w:eastAsia="幼圆" w:hint="eastAsia"/>
          <w:b/>
          <w:sz w:val="44"/>
        </w:rPr>
        <w:t>V</w:t>
      </w:r>
      <w:r w:rsidR="00792A5E">
        <w:rPr>
          <w:rFonts w:eastAsia="幼圆" w:hint="eastAsia"/>
          <w:b/>
          <w:sz w:val="44"/>
        </w:rPr>
        <w:t>2</w:t>
      </w:r>
      <w:r>
        <w:rPr>
          <w:rFonts w:eastAsia="幼圆" w:hint="eastAsia"/>
          <w:b/>
          <w:sz w:val="44"/>
        </w:rPr>
        <w:t>.0</w:t>
      </w: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</w:p>
    <w:p w:rsidR="00BF6EBF" w:rsidRPr="00442EBA" w:rsidRDefault="00BF6EBF" w:rsidP="00442EBA">
      <w:pPr>
        <w:spacing w:line="360" w:lineRule="auto"/>
        <w:jc w:val="center"/>
        <w:rPr>
          <w:rFonts w:eastAsia="幼圆"/>
          <w:b/>
          <w:sz w:val="44"/>
        </w:rPr>
      </w:pPr>
      <w:r>
        <w:rPr>
          <w:rFonts w:eastAsia="幼圆" w:hint="eastAsia"/>
          <w:b/>
          <w:sz w:val="44"/>
        </w:rPr>
        <w:t>二〇一五年八月四日</w:t>
      </w:r>
    </w:p>
    <w:p w:rsidR="008F4EFB" w:rsidRPr="008B266B" w:rsidRDefault="00442EBA" w:rsidP="008F4EFB">
      <w:pPr>
        <w:pStyle w:val="a8"/>
        <w:tabs>
          <w:tab w:val="left" w:pos="4140"/>
        </w:tabs>
        <w:spacing w:line="360" w:lineRule="auto"/>
        <w:ind w:firstLineChars="0"/>
        <w:rPr>
          <w:rFonts w:ascii="宋体" w:eastAsia="宋体" w:hAnsi="宋体"/>
          <w:bCs/>
          <w:sz w:val="24"/>
        </w:rPr>
      </w:pPr>
      <w:r>
        <w:br w:type="page"/>
      </w:r>
      <w:r w:rsidR="008F4EFB">
        <w:rPr>
          <w:rFonts w:ascii="宋体" w:eastAsia="宋体" w:hAnsi="宋体" w:hint="eastAsia"/>
          <w:bCs/>
          <w:sz w:val="24"/>
        </w:rPr>
        <w:lastRenderedPageBreak/>
        <w:t>修订</w:t>
      </w:r>
      <w:r w:rsidR="008F4EFB" w:rsidRPr="008B266B">
        <w:rPr>
          <w:rFonts w:ascii="宋体" w:eastAsia="宋体" w:hAnsi="宋体" w:hint="eastAsia"/>
          <w:bCs/>
          <w:sz w:val="24"/>
        </w:rPr>
        <w:t>记录</w:t>
      </w:r>
    </w:p>
    <w:tbl>
      <w:tblPr>
        <w:tblW w:w="87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48"/>
        <w:gridCol w:w="720"/>
        <w:gridCol w:w="5400"/>
        <w:gridCol w:w="1102"/>
      </w:tblGrid>
      <w:tr w:rsidR="008F4EFB" w:rsidRPr="00814BB5" w:rsidTr="00EC6760">
        <w:trPr>
          <w:trHeight w:val="400"/>
        </w:trPr>
        <w:tc>
          <w:tcPr>
            <w:tcW w:w="1548" w:type="dxa"/>
            <w:shd w:val="clear" w:color="auto" w:fill="E0E0E0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814BB5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720" w:type="dxa"/>
            <w:shd w:val="clear" w:color="auto" w:fill="E0E0E0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  <w:b/>
                <w:bCs/>
              </w:rPr>
            </w:pPr>
            <w:r w:rsidRPr="00814BB5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5400" w:type="dxa"/>
            <w:shd w:val="clear" w:color="auto" w:fill="E0E0E0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</w:t>
            </w:r>
            <w:r w:rsidRPr="00814BB5"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1102" w:type="dxa"/>
            <w:shd w:val="clear" w:color="auto" w:fill="E0E0E0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人</w:t>
            </w:r>
          </w:p>
        </w:tc>
      </w:tr>
      <w:tr w:rsidR="008F4EFB" w:rsidRPr="00814BB5" w:rsidTr="00EC6760">
        <w:trPr>
          <w:trHeight w:val="400"/>
        </w:trPr>
        <w:tc>
          <w:tcPr>
            <w:tcW w:w="1548" w:type="dxa"/>
          </w:tcPr>
          <w:p w:rsidR="008F4EFB" w:rsidRPr="00014411" w:rsidRDefault="00BB434B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-8-4</w:t>
            </w:r>
          </w:p>
        </w:tc>
        <w:tc>
          <w:tcPr>
            <w:tcW w:w="720" w:type="dxa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5400" w:type="dxa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</w:t>
            </w:r>
          </w:p>
        </w:tc>
        <w:tc>
          <w:tcPr>
            <w:tcW w:w="1102" w:type="dxa"/>
          </w:tcPr>
          <w:p w:rsidR="008F4EFB" w:rsidRPr="00814BB5" w:rsidRDefault="008F4EFB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剑群</w:t>
            </w:r>
          </w:p>
        </w:tc>
      </w:tr>
      <w:tr w:rsidR="008F4EFB" w:rsidRPr="00814BB5" w:rsidTr="00EC6760">
        <w:trPr>
          <w:trHeight w:val="400"/>
        </w:trPr>
        <w:tc>
          <w:tcPr>
            <w:tcW w:w="1548" w:type="dxa"/>
          </w:tcPr>
          <w:p w:rsidR="008F4EFB" w:rsidRDefault="00EF4477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-8-12</w:t>
            </w:r>
          </w:p>
        </w:tc>
        <w:tc>
          <w:tcPr>
            <w:tcW w:w="720" w:type="dxa"/>
          </w:tcPr>
          <w:p w:rsidR="008F4EFB" w:rsidRDefault="00EF4477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0</w:t>
            </w:r>
          </w:p>
        </w:tc>
        <w:tc>
          <w:tcPr>
            <w:tcW w:w="5400" w:type="dxa"/>
          </w:tcPr>
          <w:p w:rsidR="008F4EFB" w:rsidRDefault="00EF4477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数据抽取展示部分</w:t>
            </w:r>
          </w:p>
        </w:tc>
        <w:tc>
          <w:tcPr>
            <w:tcW w:w="1102" w:type="dxa"/>
          </w:tcPr>
          <w:p w:rsidR="008F4EFB" w:rsidRPr="003814FC" w:rsidRDefault="00406E5E" w:rsidP="00EC676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剑群</w:t>
            </w:r>
          </w:p>
        </w:tc>
      </w:tr>
      <w:tr w:rsidR="008F4EFB" w:rsidRPr="00814BB5" w:rsidTr="00EC6760">
        <w:trPr>
          <w:trHeight w:val="400"/>
        </w:trPr>
        <w:tc>
          <w:tcPr>
            <w:tcW w:w="1548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400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2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F4EFB" w:rsidRPr="00814BB5" w:rsidTr="00EC6760">
        <w:trPr>
          <w:trHeight w:val="400"/>
        </w:trPr>
        <w:tc>
          <w:tcPr>
            <w:tcW w:w="1548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5400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102" w:type="dxa"/>
          </w:tcPr>
          <w:p w:rsidR="008F4EFB" w:rsidRDefault="008F4EFB" w:rsidP="00EC6760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8F4EFB" w:rsidRPr="00814BB5" w:rsidRDefault="008F4EFB" w:rsidP="008F4EFB">
      <w:pPr>
        <w:spacing w:line="360" w:lineRule="auto"/>
        <w:ind w:rightChars="1" w:right="2"/>
        <w:rPr>
          <w:rFonts w:ascii="宋体" w:hAnsi="宋体"/>
        </w:rPr>
      </w:pPr>
    </w:p>
    <w:p w:rsidR="008F4EFB" w:rsidRDefault="008F4EFB" w:rsidP="008F4EFB"/>
    <w:p w:rsidR="00493498" w:rsidRDefault="00493498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7D20B9" w:rsidRDefault="007D20B9" w:rsidP="008F4EFB">
      <w:pPr>
        <w:widowControl/>
        <w:jc w:val="left"/>
      </w:pPr>
    </w:p>
    <w:p w:rsidR="007D20B9" w:rsidRDefault="007D20B9" w:rsidP="008F4EFB">
      <w:pPr>
        <w:widowControl/>
        <w:jc w:val="left"/>
      </w:pPr>
    </w:p>
    <w:p w:rsidR="008F4EFB" w:rsidRDefault="008F4EFB" w:rsidP="008F4EFB">
      <w:pPr>
        <w:widowControl/>
        <w:jc w:val="left"/>
      </w:pPr>
    </w:p>
    <w:p w:rsidR="00C93F45" w:rsidRPr="00914D1C" w:rsidRDefault="006C6CD1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lastRenderedPageBreak/>
        <w:t>存在</w:t>
      </w:r>
      <w:r w:rsidR="00C93F45" w:rsidRPr="00914D1C">
        <w:rPr>
          <w:rFonts w:hint="eastAsia"/>
          <w:b/>
          <w:sz w:val="28"/>
        </w:rPr>
        <w:t>问题</w:t>
      </w:r>
    </w:p>
    <w:p w:rsidR="00C93F45" w:rsidRDefault="00EE7A37" w:rsidP="00F73A92">
      <w:pPr>
        <w:spacing w:line="360" w:lineRule="auto"/>
        <w:ind w:left="420" w:firstLine="420"/>
      </w:pPr>
      <w:r>
        <w:rPr>
          <w:rFonts w:hint="eastAsia"/>
        </w:rPr>
        <w:t>目前，支撑查障，全人工查找，尤其是对于一些有规律性、异常并且大量的报文，全靠人工根据经验去巡检，不仅耗时，而且巡检后的结论，准确性不搞，也未必覆盖触发的诱因。由此</w:t>
      </w:r>
      <w:r w:rsidR="00A760C3">
        <w:rPr>
          <w:rFonts w:hint="eastAsia"/>
        </w:rPr>
        <w:t>急需一种程序，自动、高效、智能的去</w:t>
      </w:r>
      <w:r w:rsidR="00322DE7">
        <w:rPr>
          <w:rFonts w:hint="eastAsia"/>
        </w:rPr>
        <w:t>协助生产支撑人员、开发人员查询故障，提取异常日志信息。重复</w:t>
      </w:r>
      <w:r w:rsidR="00B46FA1">
        <w:rPr>
          <w:rFonts w:hint="eastAsia"/>
        </w:rPr>
        <w:t>劳作的事务</w:t>
      </w:r>
      <w:r w:rsidR="00322DE7">
        <w:rPr>
          <w:rFonts w:hint="eastAsia"/>
        </w:rPr>
        <w:t>让工具做，</w:t>
      </w:r>
      <w:r w:rsidR="00B46FA1">
        <w:rPr>
          <w:rFonts w:hint="eastAsia"/>
        </w:rPr>
        <w:t>让开发、支撑人员更关注于分析处理故障上。</w:t>
      </w:r>
    </w:p>
    <w:p w:rsidR="00C93F45" w:rsidRPr="00914D1C" w:rsidRDefault="00EE54BC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>
        <w:rPr>
          <w:rFonts w:hint="eastAsia"/>
          <w:b/>
          <w:sz w:val="28"/>
        </w:rPr>
        <w:t>解决</w:t>
      </w:r>
      <w:r w:rsidR="00C93F45" w:rsidRPr="00914D1C">
        <w:rPr>
          <w:rFonts w:hint="eastAsia"/>
          <w:b/>
          <w:sz w:val="28"/>
        </w:rPr>
        <w:t>事项</w:t>
      </w:r>
    </w:p>
    <w:p w:rsidR="0084226B" w:rsidRDefault="00492E8D" w:rsidP="009205FD">
      <w:pPr>
        <w:pStyle w:val="a6"/>
        <w:numPr>
          <w:ilvl w:val="0"/>
          <w:numId w:val="2"/>
        </w:numPr>
        <w:spacing w:line="360" w:lineRule="auto"/>
        <w:ind w:firstLineChars="0"/>
        <w:outlineLvl w:val="2"/>
      </w:pPr>
      <w:r>
        <w:rPr>
          <w:rFonts w:hint="eastAsia"/>
        </w:rPr>
        <w:t>爬找关键词查障类</w:t>
      </w:r>
    </w:p>
    <w:p w:rsidR="00C93F45" w:rsidRDefault="0084226B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超时接口报文请求监测，异常导出到异常日志文件</w:t>
      </w:r>
    </w:p>
    <w:p w:rsidR="0084226B" w:rsidRPr="0084226B" w:rsidRDefault="0084226B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根据输入关键字，查找</w:t>
      </w:r>
      <w:r w:rsidR="004B5D82">
        <w:rPr>
          <w:rFonts w:hint="eastAsia"/>
        </w:rPr>
        <w:t>相关联的所有日志输出</w:t>
      </w:r>
    </w:p>
    <w:p w:rsidR="0093356D" w:rsidRDefault="00644047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根据输入关键字，统计数量。用于报文请求数量统计</w:t>
      </w:r>
    </w:p>
    <w:p w:rsidR="008030BC" w:rsidRDefault="008030BC" w:rsidP="008030BC">
      <w:pPr>
        <w:spacing w:line="360" w:lineRule="auto"/>
        <w:ind w:left="840"/>
      </w:pPr>
      <w:r>
        <w:rPr>
          <w:rFonts w:hint="eastAsia"/>
        </w:rPr>
        <w:t>例如，可</w:t>
      </w:r>
      <w:r w:rsidR="00117024">
        <w:rPr>
          <w:rFonts w:hint="eastAsia"/>
        </w:rPr>
        <w:t>统计本日志中，某个订单接口的</w:t>
      </w:r>
    </w:p>
    <w:p w:rsidR="0033381B" w:rsidRDefault="00591798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根据输入的平台包参数组，获取相关联的</w:t>
      </w:r>
      <w:r w:rsidR="00644047">
        <w:rPr>
          <w:rFonts w:hint="eastAsia"/>
        </w:rPr>
        <w:t>所有处理日志</w:t>
      </w:r>
    </w:p>
    <w:p w:rsidR="003D420F" w:rsidRDefault="003D420F" w:rsidP="003D420F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例如，查找订单接口</w:t>
      </w:r>
      <w:r>
        <w:rPr>
          <w:rFonts w:hint="eastAsia"/>
        </w:rPr>
        <w:t xml:space="preserve"> SCS0001 ,401 </w:t>
      </w:r>
      <w:r>
        <w:rPr>
          <w:rFonts w:hint="eastAsia"/>
        </w:rPr>
        <w:t>参数组</w:t>
      </w:r>
      <w:r>
        <w:rPr>
          <w:rFonts w:hint="eastAsia"/>
        </w:rPr>
        <w:t>4001</w:t>
      </w:r>
      <w:r>
        <w:rPr>
          <w:rFonts w:hint="eastAsia"/>
        </w:rPr>
        <w:t>参数组为</w:t>
      </w:r>
      <w:r>
        <w:rPr>
          <w:rFonts w:hint="eastAsia"/>
        </w:rPr>
        <w:t xml:space="preserve">000000 </w:t>
      </w:r>
      <w:r w:rsidR="00EA1013">
        <w:rPr>
          <w:rFonts w:hint="eastAsia"/>
        </w:rPr>
        <w:t>，爬出相关规则的请求流水报文</w:t>
      </w:r>
      <w:r>
        <w:rPr>
          <w:rFonts w:hint="eastAsia"/>
        </w:rPr>
        <w:t>。</w:t>
      </w:r>
    </w:p>
    <w:p w:rsidR="00CC742A" w:rsidRDefault="00CC742A" w:rsidP="00CC742A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两级关键字查找。爬寻出相关联的所有日志输出</w:t>
      </w:r>
    </w:p>
    <w:p w:rsidR="00CC742A" w:rsidRDefault="00CC742A" w:rsidP="00EB34A1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例如，查询</w:t>
      </w:r>
      <w:r>
        <w:rPr>
          <w:rFonts w:hint="eastAsia"/>
        </w:rPr>
        <w:t xml:space="preserve"> </w:t>
      </w:r>
      <w:r>
        <w:rPr>
          <w:rFonts w:hint="eastAsia"/>
        </w:rPr>
        <w:t>签约接口</w:t>
      </w:r>
      <w:r>
        <w:rPr>
          <w:rFonts w:hint="eastAsia"/>
        </w:rPr>
        <w:t xml:space="preserve">CUM0012 </w:t>
      </w:r>
      <w:r>
        <w:rPr>
          <w:rFonts w:hint="eastAsia"/>
        </w:rPr>
        <w:t>下的所有流水请求日志中，再过滤抽取包含</w:t>
      </w:r>
      <w:r>
        <w:rPr>
          <w:rFonts w:hint="eastAsia"/>
        </w:rPr>
        <w:t xml:space="preserve">ORA </w:t>
      </w:r>
      <w:r>
        <w:rPr>
          <w:rFonts w:hint="eastAsia"/>
        </w:rPr>
        <w:t>异常的日志。</w:t>
      </w:r>
    </w:p>
    <w:p w:rsidR="006C30AF" w:rsidRDefault="006C30AF" w:rsidP="00EB34A1">
      <w:pPr>
        <w:pStyle w:val="a6"/>
        <w:spacing w:line="360" w:lineRule="auto"/>
        <w:ind w:left="840" w:firstLineChars="0" w:firstLine="0"/>
      </w:pPr>
      <w:r>
        <w:rPr>
          <w:rFonts w:hint="eastAsia"/>
        </w:rPr>
        <w:t>备注：考虑到生产查障的需要，此操作不涉及数据库操作，全文扫描获取所需。</w:t>
      </w:r>
    </w:p>
    <w:p w:rsidR="00D75569" w:rsidRDefault="00D75569" w:rsidP="00492E8D">
      <w:pPr>
        <w:pStyle w:val="a6"/>
        <w:numPr>
          <w:ilvl w:val="0"/>
          <w:numId w:val="2"/>
        </w:numPr>
        <w:spacing w:line="360" w:lineRule="auto"/>
        <w:ind w:firstLineChars="0"/>
        <w:outlineLvl w:val="2"/>
      </w:pPr>
      <w:r>
        <w:rPr>
          <w:rFonts w:hint="eastAsia"/>
        </w:rPr>
        <w:t>统计</w:t>
      </w:r>
      <w:r w:rsidR="00492E8D">
        <w:rPr>
          <w:rFonts w:hint="eastAsia"/>
        </w:rPr>
        <w:t>展示类</w:t>
      </w:r>
    </w:p>
    <w:p w:rsidR="00492E8D" w:rsidRDefault="004B7C5D" w:rsidP="00095BAC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文本</w:t>
      </w:r>
      <w:r w:rsidR="00DF4A69">
        <w:rPr>
          <w:rFonts w:hint="eastAsia"/>
        </w:rPr>
        <w:t>/</w:t>
      </w:r>
      <w:r>
        <w:rPr>
          <w:rFonts w:hint="eastAsia"/>
        </w:rPr>
        <w:t>数据统计</w:t>
      </w:r>
    </w:p>
    <w:p w:rsidR="004B7C5D" w:rsidRDefault="00837A32" w:rsidP="00477045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把统计的各类关键数据，拆分成字段，经过过滤分析，存储进数据库表</w:t>
      </w:r>
      <w:r>
        <w:rPr>
          <w:rFonts w:hint="eastAsia"/>
        </w:rPr>
        <w:t>T_SCS_SERVICE_LOG</w:t>
      </w:r>
      <w:r w:rsidR="00595293">
        <w:rPr>
          <w:rFonts w:hint="eastAsia"/>
        </w:rPr>
        <w:t>（核心服务日志表）</w:t>
      </w:r>
      <w:r w:rsidR="002B18CD">
        <w:rPr>
          <w:rFonts w:hint="eastAsia"/>
        </w:rPr>
        <w:t>。</w:t>
      </w:r>
    </w:p>
    <w:p w:rsidR="00477045" w:rsidRPr="002B18CD" w:rsidRDefault="002B18CD" w:rsidP="00057F3A">
      <w:pPr>
        <w:pStyle w:val="a6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根据已有数据，统计出每日接口使用量（内部接口调用需区分</w:t>
      </w:r>
      <w:r w:rsidR="009B5B2E">
        <w:rPr>
          <w:rFonts w:hint="eastAsia"/>
        </w:rPr>
        <w:t>，不符合累计</w:t>
      </w:r>
      <w:r>
        <w:rPr>
          <w:rFonts w:hint="eastAsia"/>
        </w:rPr>
        <w:t>）</w:t>
      </w:r>
      <w:r w:rsidR="00832346">
        <w:rPr>
          <w:rFonts w:hint="eastAsia"/>
        </w:rPr>
        <w:t>，</w:t>
      </w:r>
      <w:r w:rsidR="00D177CD">
        <w:rPr>
          <w:rFonts w:hint="eastAsia"/>
        </w:rPr>
        <w:t>平均耗时</w:t>
      </w:r>
      <w:r w:rsidR="00A00A4D">
        <w:rPr>
          <w:rFonts w:hint="eastAsia"/>
        </w:rPr>
        <w:t>等数据信息。</w:t>
      </w:r>
    </w:p>
    <w:p w:rsidR="004B7C5D" w:rsidRDefault="004B7C5D" w:rsidP="00095BAC">
      <w:pPr>
        <w:pStyle w:val="a6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报表图形化统计显示</w:t>
      </w:r>
    </w:p>
    <w:p w:rsidR="004B7C5D" w:rsidRDefault="00E3553C" w:rsidP="00E3553C">
      <w:pPr>
        <w:spacing w:line="360" w:lineRule="auto"/>
        <w:ind w:left="840"/>
        <w:rPr>
          <w:rFonts w:hint="eastAsia"/>
        </w:rPr>
      </w:pPr>
      <w:r>
        <w:rPr>
          <w:rFonts w:hint="eastAsia"/>
        </w:rPr>
        <w:t>根据上文</w:t>
      </w:r>
      <w:r>
        <w:rPr>
          <w:rFonts w:hint="eastAsia"/>
        </w:rPr>
        <w:t xml:space="preserve">T_SCS_SERVICE_LOG </w:t>
      </w:r>
      <w:r w:rsidR="00477045">
        <w:rPr>
          <w:rFonts w:hint="eastAsia"/>
        </w:rPr>
        <w:t>导入的每日数据，图表方式显示。可分类按照</w:t>
      </w:r>
      <w:r w:rsidR="00477045">
        <w:rPr>
          <w:rFonts w:hint="eastAsia"/>
        </w:rPr>
        <w:t xml:space="preserve"> </w:t>
      </w:r>
      <w:r w:rsidR="00477045">
        <w:rPr>
          <w:rFonts w:hint="eastAsia"/>
        </w:rPr>
        <w:t>时间、天数、月份等不同时间段，统计接口平均时长、接口某一阶段数量、响应码和超时的接口。</w:t>
      </w:r>
    </w:p>
    <w:p w:rsidR="00477045" w:rsidRPr="00CC742A" w:rsidRDefault="00477045" w:rsidP="00E3553C">
      <w:pPr>
        <w:spacing w:line="360" w:lineRule="auto"/>
        <w:ind w:left="840"/>
      </w:pPr>
    </w:p>
    <w:p w:rsidR="009D6606" w:rsidRDefault="00987788" w:rsidP="009205FD">
      <w:pPr>
        <w:pStyle w:val="a6"/>
        <w:numPr>
          <w:ilvl w:val="0"/>
          <w:numId w:val="2"/>
        </w:numPr>
        <w:spacing w:line="360" w:lineRule="auto"/>
        <w:ind w:firstLineChars="0"/>
        <w:outlineLvl w:val="2"/>
      </w:pPr>
      <w:r>
        <w:rPr>
          <w:rFonts w:hint="eastAsia"/>
        </w:rPr>
        <w:t>增量实时爬取</w:t>
      </w:r>
    </w:p>
    <w:p w:rsidR="0093356D" w:rsidRPr="0093356D" w:rsidRDefault="009D6606" w:rsidP="00D5768B">
      <w:pPr>
        <w:spacing w:line="360" w:lineRule="auto"/>
        <w:ind w:firstLine="420"/>
      </w:pPr>
      <w:r>
        <w:rPr>
          <w:rFonts w:hint="eastAsia"/>
        </w:rPr>
        <w:t>此部分需要协同监控组，开如何进行智能分工。</w:t>
      </w:r>
    </w:p>
    <w:p w:rsidR="00C93F45" w:rsidRPr="00914D1C" w:rsidRDefault="00C93F45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 w:rsidRPr="00914D1C">
        <w:rPr>
          <w:rFonts w:hint="eastAsia"/>
          <w:b/>
          <w:sz w:val="28"/>
        </w:rPr>
        <w:t>工作计划</w:t>
      </w:r>
    </w:p>
    <w:p w:rsidR="00A27AA6" w:rsidRDefault="00063D1E" w:rsidP="00063D1E">
      <w:pPr>
        <w:spacing w:line="360" w:lineRule="auto"/>
        <w:ind w:left="420"/>
      </w:pPr>
      <w:r>
        <w:rPr>
          <w:rFonts w:hint="eastAsia"/>
        </w:rPr>
        <w:t>详细请见</w:t>
      </w:r>
      <w:r w:rsidR="00EF5FE2">
        <w:rPr>
          <w:rFonts w:hint="eastAsia"/>
        </w:rPr>
        <w:t>后面的附录。</w:t>
      </w:r>
    </w:p>
    <w:p w:rsidR="00F37309" w:rsidRDefault="00F37309" w:rsidP="00063D1E">
      <w:pPr>
        <w:spacing w:line="360" w:lineRule="auto"/>
        <w:ind w:left="420"/>
      </w:pPr>
      <w:r>
        <w:rPr>
          <w:rFonts w:hint="eastAsia"/>
        </w:rPr>
        <w:t>需求确认人：刘剑群</w:t>
      </w:r>
    </w:p>
    <w:p w:rsidR="00F37309" w:rsidRDefault="00F37309" w:rsidP="00063D1E">
      <w:pPr>
        <w:spacing w:line="360" w:lineRule="auto"/>
        <w:ind w:left="420"/>
      </w:pPr>
      <w:r>
        <w:rPr>
          <w:rFonts w:hint="eastAsia"/>
        </w:rPr>
        <w:t>需求开发人：</w:t>
      </w:r>
      <w:r>
        <w:rPr>
          <w:rFonts w:hint="eastAsia"/>
        </w:rPr>
        <w:t xml:space="preserve"> </w:t>
      </w:r>
      <w:r>
        <w:rPr>
          <w:rFonts w:hint="eastAsia"/>
        </w:rPr>
        <w:t>林子恒</w:t>
      </w:r>
      <w:r>
        <w:rPr>
          <w:rFonts w:hint="eastAsia"/>
        </w:rPr>
        <w:t>/</w:t>
      </w:r>
      <w:r>
        <w:rPr>
          <w:rFonts w:hint="eastAsia"/>
        </w:rPr>
        <w:t>严锦木</w:t>
      </w:r>
    </w:p>
    <w:p w:rsidR="001B5306" w:rsidRPr="001B5306" w:rsidRDefault="00DF4A69" w:rsidP="001B5306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 w:rsidRPr="00DF4A69">
        <w:rPr>
          <w:rFonts w:hint="eastAsia"/>
          <w:b/>
          <w:sz w:val="28"/>
        </w:rPr>
        <w:t>数据库</w:t>
      </w:r>
      <w:r w:rsidR="00685FA4">
        <w:rPr>
          <w:rFonts w:hint="eastAsia"/>
          <w:b/>
          <w:sz w:val="28"/>
        </w:rPr>
        <w:t>选型与设计</w:t>
      </w:r>
    </w:p>
    <w:p w:rsidR="00A27AA6" w:rsidRDefault="00A27AA6" w:rsidP="00EE5C3E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据库选型</w:t>
      </w:r>
      <w:r w:rsidR="00631730">
        <w:rPr>
          <w:rFonts w:hint="eastAsia"/>
        </w:rPr>
        <w:t>-MongoDB</w:t>
      </w:r>
    </w:p>
    <w:p w:rsidR="00A27AA6" w:rsidRDefault="00DF60B0" w:rsidP="00EE5C3E">
      <w:pPr>
        <w:spacing w:line="360" w:lineRule="auto"/>
        <w:ind w:left="420"/>
      </w:pPr>
      <w:r>
        <w:rPr>
          <w:rFonts w:hint="eastAsia"/>
        </w:rPr>
        <w:t>由于存储的是日志关键信息的数据，</w:t>
      </w:r>
      <w:r w:rsidR="006548E2">
        <w:rPr>
          <w:rFonts w:hint="eastAsia"/>
        </w:rPr>
        <w:t>数据</w:t>
      </w:r>
      <w:r w:rsidR="006548E2">
        <w:rPr>
          <w:rFonts w:hint="eastAsia"/>
        </w:rPr>
        <w:t>/</w:t>
      </w:r>
      <w:r w:rsidR="006548E2">
        <w:rPr>
          <w:rFonts w:hint="eastAsia"/>
        </w:rPr>
        <w:t>结构</w:t>
      </w:r>
      <w:r>
        <w:rPr>
          <w:rFonts w:hint="eastAsia"/>
        </w:rPr>
        <w:t>具有以下特点：</w:t>
      </w:r>
    </w:p>
    <w:p w:rsidR="006548E2" w:rsidRDefault="006548E2" w:rsidP="00EE5C3E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数据量极大，每天多台服务器，几十万的数据量</w:t>
      </w:r>
    </w:p>
    <w:p w:rsidR="006548E2" w:rsidRDefault="006548E2" w:rsidP="00EE5C3E">
      <w:pPr>
        <w:pStyle w:val="a6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数据插入后，对更新无要求，但会多次进行不同的要求，进行查找</w:t>
      </w:r>
      <w:r w:rsidRPr="006548E2">
        <w:t xml:space="preserve"> </w:t>
      </w:r>
    </w:p>
    <w:p w:rsidR="006548E2" w:rsidRDefault="006548E2" w:rsidP="00EE5C3E">
      <w:pPr>
        <w:spacing w:line="360" w:lineRule="auto"/>
        <w:ind w:left="420"/>
      </w:pPr>
      <w:r>
        <w:rPr>
          <w:rFonts w:hint="eastAsia"/>
        </w:rPr>
        <w:t>故综上所述，采用</w:t>
      </w:r>
      <w:r>
        <w:rPr>
          <w:rFonts w:hint="eastAsia"/>
        </w:rPr>
        <w:t xml:space="preserve">NoSQL </w:t>
      </w:r>
      <w:r>
        <w:rPr>
          <w:rFonts w:hint="eastAsia"/>
        </w:rPr>
        <w:t>数据库系列中的</w:t>
      </w:r>
      <w:r>
        <w:rPr>
          <w:rFonts w:hint="eastAsia"/>
        </w:rPr>
        <w:t xml:space="preserve">MongoDB </w:t>
      </w:r>
      <w:r>
        <w:rPr>
          <w:rFonts w:hint="eastAsia"/>
        </w:rPr>
        <w:t>数据库，能满足本次数据库所需。有以下几点优势：</w:t>
      </w:r>
    </w:p>
    <w:p w:rsidR="006548E2" w:rsidRDefault="0072405B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弱一致性。更加能保证用户的访问速度</w:t>
      </w:r>
    </w:p>
    <w:p w:rsidR="0072405B" w:rsidRDefault="00E00112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海量数据的高效率存储和访问的需求</w:t>
      </w:r>
    </w:p>
    <w:p w:rsidR="00EE5C3E" w:rsidRDefault="006F2082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学习成本较低。易上手、易部署，操作类似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6F2082" w:rsidRDefault="006F2082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社区活跃，免费</w:t>
      </w:r>
      <w:r w:rsidR="003E4DA4">
        <w:rPr>
          <w:rFonts w:hint="eastAsia"/>
        </w:rPr>
        <w:t>开源。</w:t>
      </w:r>
    </w:p>
    <w:p w:rsidR="000F3C9D" w:rsidRDefault="001358CD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支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 xml:space="preserve">java </w:t>
      </w:r>
      <w:r>
        <w:rPr>
          <w:rFonts w:hint="eastAsia"/>
        </w:rPr>
        <w:t>等语言</w:t>
      </w:r>
    </w:p>
    <w:p w:rsidR="00685FA4" w:rsidRDefault="00685FA4" w:rsidP="00685FA4">
      <w:pPr>
        <w:pStyle w:val="a6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非关系型、分布式、水平可拓展等</w:t>
      </w:r>
      <w:r w:rsidR="00433EEE">
        <w:rPr>
          <w:rFonts w:hint="eastAsia"/>
        </w:rPr>
        <w:t>拓展性。</w:t>
      </w:r>
    </w:p>
    <w:p w:rsidR="00B21E6D" w:rsidRDefault="00B21E6D" w:rsidP="00B21E6D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据类型表述代码映射关系表</w:t>
      </w:r>
    </w:p>
    <w:p w:rsidR="00B21E6D" w:rsidRPr="00E260F6" w:rsidRDefault="00865FED" w:rsidP="00A02677">
      <w:pPr>
        <w:spacing w:line="360" w:lineRule="auto"/>
        <w:jc w:val="center"/>
        <w:rPr>
          <w:rFonts w:eastAsia="黑体"/>
        </w:rPr>
      </w:pPr>
      <w:r w:rsidRPr="00E260F6">
        <w:rPr>
          <w:rFonts w:eastAsia="黑体" w:hint="eastAsia"/>
        </w:rPr>
        <w:t>表</w:t>
      </w:r>
      <w:r w:rsidRPr="00E260F6">
        <w:rPr>
          <w:rFonts w:eastAsia="黑体" w:hint="eastAsia"/>
        </w:rPr>
        <w:t xml:space="preserve"> </w:t>
      </w:r>
      <w:r w:rsidRPr="00E260F6">
        <w:rPr>
          <w:rFonts w:eastAsia="黑体" w:hint="eastAsia"/>
        </w:rPr>
        <w:t>数据库类型定义表</w:t>
      </w:r>
    </w:p>
    <w:tbl>
      <w:tblPr>
        <w:tblStyle w:val="-40"/>
        <w:tblW w:w="9322" w:type="dxa"/>
        <w:tblLook w:val="04A0"/>
      </w:tblPr>
      <w:tblGrid>
        <w:gridCol w:w="1071"/>
        <w:gridCol w:w="1034"/>
        <w:gridCol w:w="3524"/>
        <w:gridCol w:w="3693"/>
      </w:tblGrid>
      <w:tr w:rsidR="00942AA7" w:rsidTr="009144E7">
        <w:trPr>
          <w:cnfStyle w:val="100000000000"/>
        </w:trPr>
        <w:tc>
          <w:tcPr>
            <w:cnfStyle w:val="001000000000"/>
            <w:tcW w:w="1359" w:type="dxa"/>
          </w:tcPr>
          <w:p w:rsidR="008529E4" w:rsidRPr="00EF4A14" w:rsidRDefault="008529E4" w:rsidP="00EF4A14">
            <w:pPr>
              <w:spacing w:line="360" w:lineRule="auto"/>
              <w:jc w:val="center"/>
              <w:rPr>
                <w:b w:val="0"/>
              </w:rPr>
            </w:pPr>
            <w:r w:rsidRPr="00EF4A14">
              <w:rPr>
                <w:rFonts w:hint="eastAsia"/>
                <w:b w:val="0"/>
              </w:rPr>
              <w:t>定义</w:t>
            </w:r>
          </w:p>
        </w:tc>
        <w:tc>
          <w:tcPr>
            <w:tcW w:w="720" w:type="dxa"/>
          </w:tcPr>
          <w:p w:rsidR="008529E4" w:rsidRPr="00EF4A14" w:rsidRDefault="008529E4" w:rsidP="00EF4A14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 w:rsidRPr="00EF4A14">
              <w:rPr>
                <w:rFonts w:hint="eastAsia"/>
                <w:b w:val="0"/>
              </w:rPr>
              <w:t>代码</w:t>
            </w:r>
          </w:p>
        </w:tc>
        <w:tc>
          <w:tcPr>
            <w:tcW w:w="4692" w:type="dxa"/>
          </w:tcPr>
          <w:p w:rsidR="008529E4" w:rsidRPr="00EF4A14" w:rsidRDefault="008529E4" w:rsidP="00EF4A14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 w:rsidRPr="00EF4A14">
              <w:rPr>
                <w:rFonts w:hint="eastAsia"/>
                <w:b w:val="0"/>
              </w:rPr>
              <w:t>类型描述</w:t>
            </w:r>
          </w:p>
        </w:tc>
        <w:tc>
          <w:tcPr>
            <w:tcW w:w="2551" w:type="dxa"/>
          </w:tcPr>
          <w:p w:rsidR="008529E4" w:rsidRPr="00EF4A14" w:rsidRDefault="00E71C7A" w:rsidP="00EF4A14">
            <w:pPr>
              <w:spacing w:line="360" w:lineRule="auto"/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示例</w:t>
            </w:r>
          </w:p>
        </w:tc>
      </w:tr>
      <w:tr w:rsidR="00942AA7" w:rsidTr="009144E7">
        <w:trPr>
          <w:cnfStyle w:val="000000100000"/>
        </w:trPr>
        <w:tc>
          <w:tcPr>
            <w:cnfStyle w:val="001000000000"/>
            <w:tcW w:w="1359" w:type="dxa"/>
          </w:tcPr>
          <w:p w:rsidR="008529E4" w:rsidRDefault="008529E4" w:rsidP="00B21E6D">
            <w:pPr>
              <w:spacing w:line="360" w:lineRule="auto"/>
            </w:pPr>
            <w:r>
              <w:rPr>
                <w:rFonts w:hint="eastAsia"/>
              </w:rPr>
              <w:t>空类型</w:t>
            </w:r>
          </w:p>
        </w:tc>
        <w:tc>
          <w:tcPr>
            <w:tcW w:w="720" w:type="dxa"/>
          </w:tcPr>
          <w:p w:rsidR="008529E4" w:rsidRDefault="008529E4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NULL</w:t>
            </w:r>
          </w:p>
        </w:tc>
        <w:tc>
          <w:tcPr>
            <w:tcW w:w="4692" w:type="dxa"/>
          </w:tcPr>
          <w:p w:rsidR="008529E4" w:rsidRDefault="008529E4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类型表示空值或不存在的字段</w:t>
            </w:r>
          </w:p>
        </w:tc>
        <w:tc>
          <w:tcPr>
            <w:tcW w:w="2551" w:type="dxa"/>
          </w:tcPr>
          <w:p w:rsidR="008529E4" w:rsidRDefault="00D90D9E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null}</w:t>
            </w:r>
          </w:p>
        </w:tc>
      </w:tr>
      <w:tr w:rsidR="00347672" w:rsidTr="009144E7">
        <w:trPr>
          <w:cnfStyle w:val="000000010000"/>
        </w:trPr>
        <w:tc>
          <w:tcPr>
            <w:cnfStyle w:val="001000000000"/>
            <w:tcW w:w="1359" w:type="dxa"/>
          </w:tcPr>
          <w:p w:rsidR="008529E4" w:rsidRDefault="008529E4" w:rsidP="00B21E6D">
            <w:pPr>
              <w:spacing w:line="360" w:lineRule="auto"/>
            </w:pPr>
            <w:r>
              <w:rPr>
                <w:rFonts w:hint="eastAsia"/>
              </w:rPr>
              <w:t>布尔类型</w:t>
            </w:r>
          </w:p>
        </w:tc>
        <w:tc>
          <w:tcPr>
            <w:tcW w:w="720" w:type="dxa"/>
          </w:tcPr>
          <w:p w:rsidR="008529E4" w:rsidRDefault="00F33A23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BOOL</w:t>
            </w:r>
          </w:p>
        </w:tc>
        <w:tc>
          <w:tcPr>
            <w:tcW w:w="4692" w:type="dxa"/>
          </w:tcPr>
          <w:p w:rsidR="008529E4" w:rsidRDefault="008529E4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true /false</w:t>
            </w:r>
          </w:p>
        </w:tc>
        <w:tc>
          <w:tcPr>
            <w:tcW w:w="2551" w:type="dxa"/>
          </w:tcPr>
          <w:p w:rsidR="008529E4" w:rsidRDefault="005C785A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false}</w:t>
            </w:r>
          </w:p>
        </w:tc>
      </w:tr>
      <w:tr w:rsidR="00942AA7" w:rsidTr="009144E7">
        <w:trPr>
          <w:cnfStyle w:val="000000100000"/>
        </w:trPr>
        <w:tc>
          <w:tcPr>
            <w:cnfStyle w:val="001000000000"/>
            <w:tcW w:w="1359" w:type="dxa"/>
          </w:tcPr>
          <w:p w:rsidR="008529E4" w:rsidRDefault="008A3C15" w:rsidP="00B21E6D">
            <w:pPr>
              <w:spacing w:line="360" w:lineRule="auto"/>
            </w:pP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浮点数</w:t>
            </w:r>
          </w:p>
        </w:tc>
        <w:tc>
          <w:tcPr>
            <w:tcW w:w="720" w:type="dxa"/>
          </w:tcPr>
          <w:p w:rsidR="008529E4" w:rsidRDefault="00354AEF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NUM</w:t>
            </w:r>
            <w:r w:rsidR="001F6F3E">
              <w:rPr>
                <w:rFonts w:hint="eastAsia"/>
              </w:rPr>
              <w:t>BER</w:t>
            </w:r>
          </w:p>
        </w:tc>
        <w:tc>
          <w:tcPr>
            <w:tcW w:w="4692" w:type="dxa"/>
          </w:tcPr>
          <w:p w:rsidR="008529E4" w:rsidRDefault="008A3C15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浮点数、整数都转义为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浮点</w:t>
            </w:r>
          </w:p>
        </w:tc>
        <w:tc>
          <w:tcPr>
            <w:tcW w:w="2551" w:type="dxa"/>
          </w:tcPr>
          <w:p w:rsidR="008529E4" w:rsidRPr="008A3C15" w:rsidRDefault="008A3C15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2.55}</w:t>
            </w:r>
          </w:p>
        </w:tc>
      </w:tr>
      <w:tr w:rsidR="00347672" w:rsidTr="009144E7">
        <w:trPr>
          <w:cnfStyle w:val="000000010000"/>
        </w:trPr>
        <w:tc>
          <w:tcPr>
            <w:cnfStyle w:val="001000000000"/>
            <w:tcW w:w="1359" w:type="dxa"/>
          </w:tcPr>
          <w:p w:rsidR="008529E4" w:rsidRDefault="00F33A23" w:rsidP="00B21E6D">
            <w:pPr>
              <w:spacing w:line="360" w:lineRule="auto"/>
            </w:pPr>
            <w:r>
              <w:rPr>
                <w:rFonts w:hint="eastAsia"/>
              </w:rPr>
              <w:t>字符串</w:t>
            </w:r>
          </w:p>
        </w:tc>
        <w:tc>
          <w:tcPr>
            <w:tcW w:w="720" w:type="dxa"/>
          </w:tcPr>
          <w:p w:rsidR="008529E4" w:rsidRDefault="00F33A23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4692" w:type="dxa"/>
          </w:tcPr>
          <w:p w:rsidR="008529E4" w:rsidRDefault="00AA2FD8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符号、字符串都转义为字符串</w:t>
            </w:r>
          </w:p>
        </w:tc>
        <w:tc>
          <w:tcPr>
            <w:tcW w:w="2551" w:type="dxa"/>
          </w:tcPr>
          <w:p w:rsidR="008529E4" w:rsidRPr="00AA2FD8" w:rsidRDefault="00AA2FD8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hello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 w:rsidR="00942AA7" w:rsidTr="009144E7">
        <w:trPr>
          <w:cnfStyle w:val="000000100000"/>
        </w:trPr>
        <w:tc>
          <w:tcPr>
            <w:cnfStyle w:val="001000000000"/>
            <w:tcW w:w="1359" w:type="dxa"/>
          </w:tcPr>
          <w:p w:rsidR="008529E4" w:rsidRDefault="00AA2FD8" w:rsidP="00B21E6D">
            <w:pPr>
              <w:spacing w:line="360" w:lineRule="auto"/>
            </w:pPr>
            <w:r>
              <w:rPr>
                <w:rFonts w:hint="eastAsia"/>
              </w:rPr>
              <w:lastRenderedPageBreak/>
              <w:t>对象</w:t>
            </w:r>
            <w:r>
              <w:rPr>
                <w:rFonts w:hint="eastAsia"/>
              </w:rPr>
              <w:t>ID</w:t>
            </w:r>
          </w:p>
        </w:tc>
        <w:tc>
          <w:tcPr>
            <w:tcW w:w="720" w:type="dxa"/>
          </w:tcPr>
          <w:p w:rsidR="008529E4" w:rsidRDefault="00AE235D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OBJECTID</w:t>
            </w:r>
          </w:p>
        </w:tc>
        <w:tc>
          <w:tcPr>
            <w:tcW w:w="4692" w:type="dxa"/>
          </w:tcPr>
          <w:p w:rsidR="008529E4" w:rsidRDefault="008529E4" w:rsidP="00B21E6D">
            <w:pPr>
              <w:spacing w:line="360" w:lineRule="auto"/>
              <w:cnfStyle w:val="000000100000"/>
            </w:pPr>
          </w:p>
        </w:tc>
        <w:tc>
          <w:tcPr>
            <w:tcW w:w="2551" w:type="dxa"/>
          </w:tcPr>
          <w:p w:rsidR="008529E4" w:rsidRPr="00AA2FD8" w:rsidRDefault="006728B2" w:rsidP="00B018E1">
            <w:pPr>
              <w:spacing w:line="360" w:lineRule="auto"/>
              <w:cnfStyle w:val="000000100000"/>
            </w:pPr>
            <w:r w:rsidRPr="006728B2">
              <w:t>ObjectId("4eae239f63520362e051e7fd")</w:t>
            </w:r>
          </w:p>
        </w:tc>
      </w:tr>
      <w:tr w:rsidR="00347672" w:rsidRPr="00B100C7" w:rsidTr="009144E7">
        <w:trPr>
          <w:cnfStyle w:val="000000010000"/>
        </w:trPr>
        <w:tc>
          <w:tcPr>
            <w:cnfStyle w:val="001000000000"/>
            <w:tcW w:w="1359" w:type="dxa"/>
          </w:tcPr>
          <w:p w:rsidR="008529E4" w:rsidRDefault="00B100C7" w:rsidP="00B21E6D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</w:tcPr>
          <w:p w:rsidR="008529E4" w:rsidRDefault="00B100C7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DATE</w:t>
            </w:r>
          </w:p>
        </w:tc>
        <w:tc>
          <w:tcPr>
            <w:tcW w:w="4692" w:type="dxa"/>
          </w:tcPr>
          <w:p w:rsidR="008529E4" w:rsidRDefault="00B100C7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使用的时候加上</w:t>
            </w:r>
            <w:r>
              <w:rPr>
                <w:rFonts w:hint="eastAsia"/>
              </w:rPr>
              <w:t>new</w:t>
            </w:r>
          </w:p>
        </w:tc>
        <w:tc>
          <w:tcPr>
            <w:tcW w:w="2551" w:type="dxa"/>
          </w:tcPr>
          <w:p w:rsidR="008529E4" w:rsidRDefault="00B100C7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:new Date()}</w:t>
            </w:r>
          </w:p>
        </w:tc>
      </w:tr>
      <w:tr w:rsidR="00942AA7" w:rsidTr="009144E7">
        <w:trPr>
          <w:cnfStyle w:val="000000100000"/>
        </w:trPr>
        <w:tc>
          <w:tcPr>
            <w:cnfStyle w:val="001000000000"/>
            <w:tcW w:w="1359" w:type="dxa"/>
          </w:tcPr>
          <w:p w:rsidR="008529E4" w:rsidRDefault="00B05BFF" w:rsidP="00B21E6D">
            <w:pPr>
              <w:spacing w:line="360" w:lineRule="auto"/>
            </w:pPr>
            <w:r>
              <w:rPr>
                <w:rFonts w:hint="eastAsia"/>
              </w:rPr>
              <w:t>正则表达</w:t>
            </w:r>
          </w:p>
        </w:tc>
        <w:tc>
          <w:tcPr>
            <w:tcW w:w="720" w:type="dxa"/>
          </w:tcPr>
          <w:p w:rsidR="008529E4" w:rsidRDefault="006728B2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REGEX</w:t>
            </w:r>
          </w:p>
        </w:tc>
        <w:tc>
          <w:tcPr>
            <w:tcW w:w="4692" w:type="dxa"/>
          </w:tcPr>
          <w:p w:rsidR="008529E4" w:rsidRDefault="00391FB3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正则表达式按照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规范</w:t>
            </w:r>
          </w:p>
        </w:tc>
        <w:tc>
          <w:tcPr>
            <w:tcW w:w="2551" w:type="dxa"/>
          </w:tcPr>
          <w:p w:rsidR="008529E4" w:rsidRDefault="006728B2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{</w:t>
            </w:r>
            <w:r w:rsidR="00B018E1">
              <w:t>“</w:t>
            </w:r>
            <w:r w:rsidR="00B018E1">
              <w:rPr>
                <w:rFonts w:hint="eastAsia"/>
              </w:rPr>
              <w:t>one</w:t>
            </w:r>
            <w:r w:rsidR="00B018E1">
              <w:t>”</w:t>
            </w:r>
            <w:r w:rsidR="00B018E1">
              <w:rPr>
                <w:rFonts w:hint="eastAsia"/>
              </w:rPr>
              <w:t>:\w\s</w:t>
            </w:r>
            <w:r>
              <w:rPr>
                <w:rFonts w:hint="eastAsia"/>
              </w:rPr>
              <w:t>}</w:t>
            </w:r>
          </w:p>
        </w:tc>
      </w:tr>
      <w:tr w:rsidR="00391FB3" w:rsidTr="009144E7">
        <w:trPr>
          <w:cnfStyle w:val="000000010000"/>
        </w:trPr>
        <w:tc>
          <w:tcPr>
            <w:cnfStyle w:val="001000000000"/>
            <w:tcW w:w="1359" w:type="dxa"/>
          </w:tcPr>
          <w:p w:rsidR="00391FB3" w:rsidRDefault="00C7566D" w:rsidP="00B21E6D">
            <w:pPr>
              <w:spacing w:line="360" w:lineRule="auto"/>
            </w:pPr>
            <w:r>
              <w:rPr>
                <w:rFonts w:hint="eastAsia"/>
              </w:rPr>
              <w:t>代码</w:t>
            </w:r>
          </w:p>
        </w:tc>
        <w:tc>
          <w:tcPr>
            <w:tcW w:w="720" w:type="dxa"/>
          </w:tcPr>
          <w:p w:rsidR="00391FB3" w:rsidRDefault="00C7566D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JS</w:t>
            </w:r>
          </w:p>
        </w:tc>
        <w:tc>
          <w:tcPr>
            <w:tcW w:w="4692" w:type="dxa"/>
          </w:tcPr>
          <w:p w:rsidR="00391FB3" w:rsidRDefault="00C7566D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格式按照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格式</w:t>
            </w:r>
          </w:p>
        </w:tc>
        <w:tc>
          <w:tcPr>
            <w:tcW w:w="2551" w:type="dxa"/>
          </w:tcPr>
          <w:p w:rsidR="00391FB3" w:rsidRDefault="00C7566D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ne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unction:{/*xxx*/}}</w:t>
            </w:r>
          </w:p>
        </w:tc>
      </w:tr>
      <w:tr w:rsidR="00347672" w:rsidRPr="00E35BCE" w:rsidTr="009144E7">
        <w:trPr>
          <w:cnfStyle w:val="000000100000"/>
        </w:trPr>
        <w:tc>
          <w:tcPr>
            <w:cnfStyle w:val="001000000000"/>
            <w:tcW w:w="1359" w:type="dxa"/>
          </w:tcPr>
          <w:p w:rsidR="00B100C7" w:rsidRDefault="00B755F7" w:rsidP="00B21E6D">
            <w:pPr>
              <w:spacing w:line="360" w:lineRule="auto"/>
            </w:pPr>
            <w:r>
              <w:rPr>
                <w:rFonts w:hint="eastAsia"/>
              </w:rPr>
              <w:t>数组</w:t>
            </w:r>
          </w:p>
        </w:tc>
        <w:tc>
          <w:tcPr>
            <w:tcW w:w="720" w:type="dxa"/>
          </w:tcPr>
          <w:p w:rsidR="00B100C7" w:rsidRDefault="00B245E3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ARRAY</w:t>
            </w:r>
          </w:p>
        </w:tc>
        <w:tc>
          <w:tcPr>
            <w:tcW w:w="4692" w:type="dxa"/>
          </w:tcPr>
          <w:p w:rsidR="00B100C7" w:rsidRDefault="0069404B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数组内部还可嵌套数组</w:t>
            </w:r>
          </w:p>
        </w:tc>
        <w:tc>
          <w:tcPr>
            <w:tcW w:w="2551" w:type="dxa"/>
          </w:tcPr>
          <w:p w:rsidR="00B100C7" w:rsidRPr="0069404B" w:rsidRDefault="00D16514" w:rsidP="00B21E6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:[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b</w:t>
            </w:r>
            <w:r>
              <w:t>”</w:t>
            </w:r>
            <w:r>
              <w:rPr>
                <w:rFonts w:hint="eastAsia"/>
              </w:rPr>
              <w:t>,[</w:t>
            </w:r>
            <w:r>
              <w:t>“</w:t>
            </w:r>
            <w:r>
              <w:rPr>
                <w:rFonts w:hint="eastAsia"/>
              </w:rPr>
              <w:t>c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d</w:t>
            </w:r>
            <w:r>
              <w:t>”</w:t>
            </w:r>
            <w:r>
              <w:rPr>
                <w:rFonts w:hint="eastAsia"/>
              </w:rPr>
              <w:t>]]}</w:t>
            </w:r>
          </w:p>
        </w:tc>
      </w:tr>
      <w:tr w:rsidR="00E35BCE" w:rsidRPr="00E35BCE" w:rsidTr="009144E7">
        <w:trPr>
          <w:cnfStyle w:val="000000010000"/>
        </w:trPr>
        <w:tc>
          <w:tcPr>
            <w:cnfStyle w:val="001000000000"/>
            <w:tcW w:w="1359" w:type="dxa"/>
          </w:tcPr>
          <w:p w:rsidR="00E35BCE" w:rsidRDefault="00482A67" w:rsidP="00B21E6D">
            <w:pPr>
              <w:spacing w:line="360" w:lineRule="auto"/>
            </w:pPr>
            <w:r>
              <w:rPr>
                <w:rFonts w:hint="eastAsia"/>
              </w:rPr>
              <w:t>文档</w:t>
            </w:r>
          </w:p>
        </w:tc>
        <w:tc>
          <w:tcPr>
            <w:tcW w:w="720" w:type="dxa"/>
          </w:tcPr>
          <w:p w:rsidR="00E35BCE" w:rsidRDefault="00482A67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DOC</w:t>
            </w:r>
          </w:p>
        </w:tc>
        <w:tc>
          <w:tcPr>
            <w:tcW w:w="4692" w:type="dxa"/>
          </w:tcPr>
          <w:p w:rsidR="00E35BCE" w:rsidRDefault="007557E2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嵌套文档</w:t>
            </w:r>
          </w:p>
        </w:tc>
        <w:tc>
          <w:tcPr>
            <w:tcW w:w="2551" w:type="dxa"/>
          </w:tcPr>
          <w:p w:rsidR="00E35BCE" w:rsidRDefault="002E49AF" w:rsidP="00B21E6D">
            <w:pPr>
              <w:spacing w:line="360" w:lineRule="auto"/>
              <w:cnfStyle w:val="000000010000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x</w:t>
            </w:r>
            <w:r>
              <w:t>”</w:t>
            </w:r>
            <w:r>
              <w:rPr>
                <w:rFonts w:hint="eastAsia"/>
              </w:rPr>
              <w:t>:{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JQun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age</w:t>
            </w:r>
            <w:r>
              <w:t>”</w:t>
            </w:r>
            <w:r>
              <w:rPr>
                <w:rFonts w:hint="eastAsia"/>
              </w:rPr>
              <w:t>:27}}</w:t>
            </w:r>
          </w:p>
        </w:tc>
      </w:tr>
    </w:tbl>
    <w:p w:rsidR="00865FED" w:rsidRDefault="00865FED" w:rsidP="00B21E6D">
      <w:pPr>
        <w:spacing w:line="360" w:lineRule="auto"/>
      </w:pPr>
    </w:p>
    <w:p w:rsidR="001B5306" w:rsidRDefault="001B5306" w:rsidP="00685FA4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数据库设计</w:t>
      </w:r>
    </w:p>
    <w:p w:rsidR="00854EC9" w:rsidRDefault="00854EC9" w:rsidP="00854EC9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541"/>
        <w:gridCol w:w="1857"/>
        <w:gridCol w:w="1880"/>
        <w:gridCol w:w="1217"/>
        <w:gridCol w:w="3027"/>
      </w:tblGrid>
      <w:tr w:rsidR="00CC1D1B" w:rsidTr="00EC6760">
        <w:tc>
          <w:tcPr>
            <w:tcW w:w="8522" w:type="dxa"/>
            <w:gridSpan w:val="5"/>
          </w:tcPr>
          <w:p w:rsidR="00CC1D1B" w:rsidRDefault="009955BF" w:rsidP="00865421">
            <w:pPr>
              <w:spacing w:line="360" w:lineRule="auto"/>
            </w:pPr>
            <w:r>
              <w:rPr>
                <w:rFonts w:hint="eastAsia"/>
              </w:rPr>
              <w:t>mongodb</w:t>
            </w:r>
          </w:p>
        </w:tc>
      </w:tr>
      <w:tr w:rsidR="00CC1D1B" w:rsidTr="00EC6760">
        <w:tc>
          <w:tcPr>
            <w:tcW w:w="8522" w:type="dxa"/>
            <w:gridSpan w:val="5"/>
          </w:tcPr>
          <w:p w:rsidR="00CC1D1B" w:rsidRDefault="000320A6" w:rsidP="00D74A73">
            <w:pPr>
              <w:spacing w:line="360" w:lineRule="auto"/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 xml:space="preserve">tmdb </w:t>
            </w:r>
            <w:r>
              <w:rPr>
                <w:rFonts w:hint="eastAsia"/>
              </w:rPr>
              <w:t>；集合：</w:t>
            </w:r>
            <w:r w:rsidR="00B3422C">
              <w:rPr>
                <w:rFonts w:hint="eastAsia"/>
              </w:rPr>
              <w:t>colUnit</w:t>
            </w:r>
            <w:r w:rsidR="00D74A73">
              <w:rPr>
                <w:rFonts w:hint="eastAsia"/>
              </w:rPr>
              <w:t>l</w:t>
            </w:r>
            <w:r w:rsidR="00B3422C">
              <w:rPr>
                <w:rFonts w:hint="eastAsia"/>
              </w:rPr>
              <w:t>ogs</w:t>
            </w:r>
          </w:p>
        </w:tc>
      </w:tr>
      <w:tr w:rsidR="00CC1D1B" w:rsidTr="00EC6760">
        <w:tc>
          <w:tcPr>
            <w:tcW w:w="541" w:type="dxa"/>
          </w:tcPr>
          <w:p w:rsidR="00CC1D1B" w:rsidRDefault="00F370EC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57" w:type="dxa"/>
          </w:tcPr>
          <w:p w:rsidR="00CC1D1B" w:rsidRDefault="00CC1D1B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80" w:type="dxa"/>
          </w:tcPr>
          <w:p w:rsidR="00CC1D1B" w:rsidRDefault="00E62C4F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1217" w:type="dxa"/>
          </w:tcPr>
          <w:p w:rsidR="00CC1D1B" w:rsidRDefault="00E62C4F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027" w:type="dxa"/>
          </w:tcPr>
          <w:p w:rsidR="00CC1D1B" w:rsidRDefault="00CC1D1B" w:rsidP="003068B7">
            <w:pPr>
              <w:spacing w:line="360" w:lineRule="auto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Q_ID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流水号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9D4FB9" w:rsidP="00CC1D1B">
            <w:pPr>
              <w:spacing w:line="360" w:lineRule="auto"/>
            </w:pPr>
            <w:r>
              <w:rPr>
                <w:rFonts w:hint="eastAsia"/>
              </w:rPr>
              <w:t>日志流水号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Q_REQU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请求报文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Q_RESP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返回报文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MAC_IP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应用服务器地址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RVICE_NAME</w:t>
            </w:r>
          </w:p>
        </w:tc>
        <w:tc>
          <w:tcPr>
            <w:tcW w:w="1880" w:type="dxa"/>
          </w:tcPr>
          <w:p w:rsidR="00CC1D1B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接口名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BEGIN_DATE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开始处理时间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END_DATE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结束时间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TMSERVICE_PID</w:t>
            </w:r>
          </w:p>
        </w:tc>
        <w:tc>
          <w:tcPr>
            <w:tcW w:w="1880" w:type="dxa"/>
          </w:tcPr>
          <w:p w:rsidR="00CC1D1B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服务进程ID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E9771C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LEVEL</w:t>
            </w:r>
            <w:r w:rsidR="00CC1D1B">
              <w:rPr>
                <w:rFonts w:hAnsi="宋体" w:hint="eastAsia"/>
              </w:rPr>
              <w:t>_</w:t>
            </w:r>
            <w:r>
              <w:rPr>
                <w:rFonts w:hAnsi="宋体" w:hint="eastAsia"/>
              </w:rPr>
              <w:t>ID</w:t>
            </w:r>
          </w:p>
        </w:tc>
        <w:tc>
          <w:tcPr>
            <w:tcW w:w="1880" w:type="dxa"/>
          </w:tcPr>
          <w:p w:rsidR="00CC1D1B" w:rsidRPr="00287172" w:rsidRDefault="00CC1D1B" w:rsidP="00E9771C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父节点日志</w:t>
            </w:r>
            <w:r w:rsidR="00E9771C">
              <w:rPr>
                <w:rFonts w:hAnsi="宋体" w:hint="eastAsia"/>
              </w:rPr>
              <w:t>级别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CC1D1B" w:rsidRDefault="00E9771C" w:rsidP="00CC1D1B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默认一级</w:t>
            </w:r>
          </w:p>
          <w:p w:rsidR="00E9771C" w:rsidRDefault="00E9771C" w:rsidP="00CC1D1B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内部第二层历遍</w:t>
            </w:r>
          </w:p>
          <w:p w:rsidR="00E9771C" w:rsidRDefault="00E9771C" w:rsidP="00CC1D1B">
            <w:pPr>
              <w:spacing w:line="360" w:lineRule="auto"/>
            </w:pPr>
            <w:r>
              <w:rPr>
                <w:rFonts w:hint="eastAsia"/>
              </w:rPr>
              <w:t>以此类推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FILE_NAME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文件名</w:t>
            </w:r>
          </w:p>
        </w:tc>
        <w:tc>
          <w:tcPr>
            <w:tcW w:w="1217" w:type="dxa"/>
          </w:tcPr>
          <w:p w:rsidR="00CC1D1B" w:rsidRDefault="0017585F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STAT 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启用状态</w:t>
            </w:r>
          </w:p>
        </w:tc>
        <w:tc>
          <w:tcPr>
            <w:tcW w:w="121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040AEF" w:rsidP="00CC1D1B">
            <w:pPr>
              <w:spacing w:line="360" w:lineRule="auto"/>
            </w:pPr>
            <w:r>
              <w:rPr>
                <w:rFonts w:hint="eastAsia"/>
              </w:rPr>
              <w:t>S0A:</w:t>
            </w:r>
            <w:r w:rsidR="008F68D6">
              <w:rPr>
                <w:rFonts w:hint="eastAsia"/>
              </w:rPr>
              <w:t>启用</w:t>
            </w:r>
          </w:p>
          <w:p w:rsidR="00040AEF" w:rsidRDefault="00040AEF" w:rsidP="008F68D6">
            <w:pPr>
              <w:spacing w:line="360" w:lineRule="auto"/>
            </w:pPr>
            <w:r>
              <w:rPr>
                <w:rFonts w:hint="eastAsia"/>
              </w:rPr>
              <w:t>S0</w:t>
            </w:r>
            <w:r w:rsidR="008F68D6">
              <w:rPr>
                <w:rFonts w:hint="eastAsia"/>
              </w:rPr>
              <w:t>X</w:t>
            </w:r>
            <w:r>
              <w:rPr>
                <w:rFonts w:hint="eastAsia"/>
              </w:rPr>
              <w:t>：</w:t>
            </w:r>
            <w:r w:rsidR="008F68D6">
              <w:rPr>
                <w:rFonts w:hint="eastAsia"/>
              </w:rPr>
              <w:t>弃</w:t>
            </w:r>
            <w:r>
              <w:rPr>
                <w:rFonts w:hint="eastAsia"/>
              </w:rPr>
              <w:t>用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MARK1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备注1</w:t>
            </w:r>
          </w:p>
        </w:tc>
        <w:tc>
          <w:tcPr>
            <w:tcW w:w="121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MARK2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备注2</w:t>
            </w:r>
          </w:p>
        </w:tc>
        <w:tc>
          <w:tcPr>
            <w:tcW w:w="121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CC1D1B" w:rsidTr="00EC6760">
        <w:tc>
          <w:tcPr>
            <w:tcW w:w="541" w:type="dxa"/>
          </w:tcPr>
          <w:p w:rsidR="00CC1D1B" w:rsidRPr="00A91F41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  <w:color w:val="FF0000"/>
              </w:rPr>
            </w:pPr>
          </w:p>
        </w:tc>
        <w:tc>
          <w:tcPr>
            <w:tcW w:w="1857" w:type="dxa"/>
          </w:tcPr>
          <w:p w:rsidR="00CC1D1B" w:rsidRPr="00A91F41" w:rsidRDefault="00CC1D1B" w:rsidP="00EC6760">
            <w:pPr>
              <w:pStyle w:val="a9"/>
              <w:rPr>
                <w:rFonts w:hAnsi="宋体"/>
                <w:color w:val="FF0000"/>
              </w:rPr>
            </w:pPr>
            <w:r w:rsidRPr="00A91F41">
              <w:rPr>
                <w:rFonts w:hAnsi="宋体" w:hint="eastAsia"/>
                <w:color w:val="FF0000"/>
              </w:rPr>
              <w:t>USED_TIME</w:t>
            </w:r>
          </w:p>
        </w:tc>
        <w:tc>
          <w:tcPr>
            <w:tcW w:w="1880" w:type="dxa"/>
          </w:tcPr>
          <w:p w:rsidR="00CC1D1B" w:rsidRPr="00A91F41" w:rsidRDefault="00CC1D1B" w:rsidP="00CC1D1B">
            <w:pPr>
              <w:pStyle w:val="a9"/>
              <w:rPr>
                <w:rFonts w:hAnsi="宋体"/>
                <w:color w:val="FF0000"/>
              </w:rPr>
            </w:pPr>
            <w:r w:rsidRPr="00A91F41">
              <w:rPr>
                <w:rFonts w:hAnsi="宋体" w:hint="eastAsia"/>
                <w:color w:val="FF0000"/>
              </w:rPr>
              <w:t>报文用时</w:t>
            </w:r>
          </w:p>
        </w:tc>
        <w:tc>
          <w:tcPr>
            <w:tcW w:w="121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CC1D1B" w:rsidRDefault="00055325" w:rsidP="00CC1D1B">
            <w:pPr>
              <w:spacing w:line="360" w:lineRule="auto"/>
            </w:pPr>
            <w:r>
              <w:rPr>
                <w:rFonts w:hint="eastAsia"/>
              </w:rPr>
              <w:t>保持浮点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</w:tc>
      </w:tr>
      <w:tr w:rsidR="00CC1D1B" w:rsidTr="00EC6760">
        <w:tc>
          <w:tcPr>
            <w:tcW w:w="541" w:type="dxa"/>
          </w:tcPr>
          <w:p w:rsidR="00CC1D1B" w:rsidRPr="00287172" w:rsidRDefault="00CC1D1B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CC1D1B" w:rsidRPr="00287172" w:rsidRDefault="00CC1D1B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BATCH_SEQID</w:t>
            </w:r>
          </w:p>
        </w:tc>
        <w:tc>
          <w:tcPr>
            <w:tcW w:w="1880" w:type="dxa"/>
          </w:tcPr>
          <w:p w:rsidR="00CC1D1B" w:rsidRPr="00287172" w:rsidRDefault="00CC1D1B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批次号</w:t>
            </w:r>
          </w:p>
        </w:tc>
        <w:tc>
          <w:tcPr>
            <w:tcW w:w="1217" w:type="dxa"/>
          </w:tcPr>
          <w:p w:rsidR="00CC1D1B" w:rsidRDefault="00CF57E4" w:rsidP="00CC1D1B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CC1D1B" w:rsidRDefault="00CC1D1B" w:rsidP="00CC1D1B">
            <w:pPr>
              <w:spacing w:line="360" w:lineRule="auto"/>
            </w:pPr>
          </w:p>
        </w:tc>
      </w:tr>
      <w:tr w:rsidR="00A44021" w:rsidTr="00EC6760">
        <w:tc>
          <w:tcPr>
            <w:tcW w:w="541" w:type="dxa"/>
          </w:tcPr>
          <w:p w:rsidR="00A44021" w:rsidRPr="00287172" w:rsidRDefault="00A44021" w:rsidP="00FE656D">
            <w:pPr>
              <w:pStyle w:val="a9"/>
              <w:numPr>
                <w:ilvl w:val="0"/>
                <w:numId w:val="12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A44021" w:rsidRDefault="00A44021" w:rsidP="00EC6760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_id</w:t>
            </w:r>
          </w:p>
        </w:tc>
        <w:tc>
          <w:tcPr>
            <w:tcW w:w="1880" w:type="dxa"/>
          </w:tcPr>
          <w:p w:rsidR="00A44021" w:rsidRDefault="00A44021" w:rsidP="00CC1D1B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默认</w:t>
            </w:r>
            <w:r w:rsidR="00AB383E">
              <w:rPr>
                <w:rFonts w:hAnsi="宋体" w:hint="eastAsia"/>
              </w:rPr>
              <w:t>唯一键</w:t>
            </w:r>
          </w:p>
        </w:tc>
        <w:tc>
          <w:tcPr>
            <w:tcW w:w="1217" w:type="dxa"/>
          </w:tcPr>
          <w:p w:rsidR="00A44021" w:rsidRDefault="00055325" w:rsidP="00CC1D1B">
            <w:pPr>
              <w:spacing w:line="360" w:lineRule="auto"/>
            </w:pPr>
            <w:r>
              <w:rPr>
                <w:rFonts w:hint="eastAsia"/>
              </w:rPr>
              <w:t>OBJECTID</w:t>
            </w:r>
          </w:p>
        </w:tc>
        <w:tc>
          <w:tcPr>
            <w:tcW w:w="3027" w:type="dxa"/>
          </w:tcPr>
          <w:p w:rsidR="00A44021" w:rsidRDefault="00A44021" w:rsidP="00CC1D1B">
            <w:pPr>
              <w:spacing w:line="360" w:lineRule="auto"/>
            </w:pPr>
          </w:p>
        </w:tc>
      </w:tr>
    </w:tbl>
    <w:p w:rsidR="00AB4303" w:rsidRDefault="00AB4303" w:rsidP="00AB4303">
      <w:pPr>
        <w:spacing w:line="360" w:lineRule="auto"/>
      </w:pPr>
    </w:p>
    <w:p w:rsidR="0077685E" w:rsidRDefault="0077685E" w:rsidP="00AB4303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541"/>
        <w:gridCol w:w="1857"/>
        <w:gridCol w:w="1880"/>
        <w:gridCol w:w="1217"/>
        <w:gridCol w:w="3027"/>
      </w:tblGrid>
      <w:tr w:rsidR="0077685E" w:rsidTr="004A2C0A">
        <w:tc>
          <w:tcPr>
            <w:tcW w:w="8522" w:type="dxa"/>
            <w:gridSpan w:val="5"/>
          </w:tcPr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mongodb</w:t>
            </w:r>
          </w:p>
        </w:tc>
      </w:tr>
      <w:tr w:rsidR="0077685E" w:rsidTr="004A2C0A">
        <w:tc>
          <w:tcPr>
            <w:tcW w:w="8522" w:type="dxa"/>
            <w:gridSpan w:val="5"/>
          </w:tcPr>
          <w:p w:rsidR="0077685E" w:rsidRDefault="0077685E" w:rsidP="00B3422C">
            <w:pPr>
              <w:spacing w:line="360" w:lineRule="auto"/>
            </w:pPr>
            <w:r>
              <w:rPr>
                <w:rFonts w:hint="eastAsia"/>
              </w:rPr>
              <w:t>数据库：</w:t>
            </w:r>
            <w:r>
              <w:rPr>
                <w:rFonts w:hint="eastAsia"/>
              </w:rPr>
              <w:t xml:space="preserve">tmdb </w:t>
            </w:r>
            <w:r>
              <w:rPr>
                <w:rFonts w:hint="eastAsia"/>
              </w:rPr>
              <w:t>；集合：</w:t>
            </w:r>
            <w:r w:rsidR="00B3422C">
              <w:rPr>
                <w:rFonts w:hint="eastAsia"/>
              </w:rPr>
              <w:t>col</w:t>
            </w:r>
            <w:r w:rsidR="008C43EE">
              <w:rPr>
                <w:rFonts w:hint="eastAsia"/>
              </w:rPr>
              <w:t>CountView</w:t>
            </w:r>
          </w:p>
        </w:tc>
      </w:tr>
      <w:tr w:rsidR="0077685E" w:rsidTr="004A2C0A">
        <w:tc>
          <w:tcPr>
            <w:tcW w:w="541" w:type="dxa"/>
          </w:tcPr>
          <w:p w:rsidR="0077685E" w:rsidRDefault="0077685E" w:rsidP="004A2C0A">
            <w:pPr>
              <w:spacing w:line="360" w:lineRule="auto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1857" w:type="dxa"/>
          </w:tcPr>
          <w:p w:rsidR="0077685E" w:rsidRDefault="0077685E" w:rsidP="004A2C0A">
            <w:pPr>
              <w:spacing w:line="360" w:lineRule="auto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880" w:type="dxa"/>
          </w:tcPr>
          <w:p w:rsidR="0077685E" w:rsidRDefault="0077685E" w:rsidP="004A2C0A">
            <w:pPr>
              <w:spacing w:line="360" w:lineRule="auto"/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1217" w:type="dxa"/>
          </w:tcPr>
          <w:p w:rsidR="0077685E" w:rsidRDefault="0077685E" w:rsidP="004A2C0A">
            <w:pPr>
              <w:spacing w:line="360" w:lineRule="auto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  <w:jc w:val="center"/>
            </w:pPr>
            <w:r>
              <w:rPr>
                <w:rFonts w:hint="eastAsia"/>
              </w:rPr>
              <w:t>Remark</w:t>
            </w:r>
          </w:p>
        </w:tc>
      </w:tr>
      <w:tr w:rsidR="0077685E" w:rsidTr="004A2C0A">
        <w:tc>
          <w:tcPr>
            <w:tcW w:w="541" w:type="dxa"/>
          </w:tcPr>
          <w:p w:rsidR="0077685E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SERVICE_NAME</w:t>
            </w:r>
          </w:p>
        </w:tc>
        <w:tc>
          <w:tcPr>
            <w:tcW w:w="1880" w:type="dxa"/>
          </w:tcPr>
          <w:p w:rsidR="0077685E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接口名</w:t>
            </w:r>
          </w:p>
        </w:tc>
        <w:tc>
          <w:tcPr>
            <w:tcW w:w="1217" w:type="dxa"/>
          </w:tcPr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</w:p>
        </w:tc>
      </w:tr>
      <w:tr w:rsidR="0077685E" w:rsidTr="004A2C0A">
        <w:tc>
          <w:tcPr>
            <w:tcW w:w="541" w:type="dxa"/>
          </w:tcPr>
          <w:p w:rsidR="0077685E" w:rsidRPr="00287172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Pr="00287172" w:rsidRDefault="008C43E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AVG</w:t>
            </w:r>
          </w:p>
        </w:tc>
        <w:tc>
          <w:tcPr>
            <w:tcW w:w="1880" w:type="dxa"/>
          </w:tcPr>
          <w:p w:rsidR="0077685E" w:rsidRPr="00287172" w:rsidRDefault="00E64C58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平均</w:t>
            </w:r>
            <w:r w:rsidR="008C43EE">
              <w:rPr>
                <w:rFonts w:hAnsi="宋体" w:hint="eastAsia"/>
              </w:rPr>
              <w:t>时间</w:t>
            </w:r>
          </w:p>
        </w:tc>
        <w:tc>
          <w:tcPr>
            <w:tcW w:w="1217" w:type="dxa"/>
          </w:tcPr>
          <w:p w:rsidR="0077685E" w:rsidRDefault="00E64C58" w:rsidP="004A2C0A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</w:p>
        </w:tc>
      </w:tr>
      <w:tr w:rsidR="0077685E" w:rsidTr="004A2C0A">
        <w:tc>
          <w:tcPr>
            <w:tcW w:w="541" w:type="dxa"/>
          </w:tcPr>
          <w:p w:rsidR="0077685E" w:rsidRPr="00287172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Pr="00287172" w:rsidRDefault="00C87749" w:rsidP="00C87749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RequestCount</w:t>
            </w:r>
          </w:p>
        </w:tc>
        <w:tc>
          <w:tcPr>
            <w:tcW w:w="1880" w:type="dxa"/>
          </w:tcPr>
          <w:p w:rsidR="0077685E" w:rsidRPr="00287172" w:rsidRDefault="00C20524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请求</w:t>
            </w:r>
            <w:r w:rsidR="00C87749">
              <w:rPr>
                <w:rFonts w:hAnsi="宋体" w:hint="eastAsia"/>
              </w:rPr>
              <w:t>接口数量</w:t>
            </w:r>
          </w:p>
        </w:tc>
        <w:tc>
          <w:tcPr>
            <w:tcW w:w="1217" w:type="dxa"/>
          </w:tcPr>
          <w:p w:rsidR="0077685E" w:rsidRDefault="00C87749" w:rsidP="004A2C0A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</w:p>
        </w:tc>
      </w:tr>
      <w:tr w:rsidR="0077685E" w:rsidTr="004A2C0A">
        <w:tc>
          <w:tcPr>
            <w:tcW w:w="541" w:type="dxa"/>
          </w:tcPr>
          <w:p w:rsidR="0077685E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Default="00C20524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ResponseCount</w:t>
            </w:r>
          </w:p>
        </w:tc>
        <w:tc>
          <w:tcPr>
            <w:tcW w:w="1880" w:type="dxa"/>
          </w:tcPr>
          <w:p w:rsidR="0077685E" w:rsidRDefault="00C20524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返回接口数量</w:t>
            </w:r>
          </w:p>
        </w:tc>
        <w:tc>
          <w:tcPr>
            <w:tcW w:w="1217" w:type="dxa"/>
          </w:tcPr>
          <w:p w:rsidR="0077685E" w:rsidRDefault="00C20524" w:rsidP="004A2C0A">
            <w:pPr>
              <w:spacing w:line="360" w:lineRule="auto"/>
            </w:pPr>
            <w:r>
              <w:rPr>
                <w:rFonts w:hint="eastAsia"/>
              </w:rPr>
              <w:t>NUMBER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</w:p>
        </w:tc>
      </w:tr>
      <w:tr w:rsidR="0077685E" w:rsidTr="004A2C0A">
        <w:tc>
          <w:tcPr>
            <w:tcW w:w="541" w:type="dxa"/>
          </w:tcPr>
          <w:p w:rsidR="0077685E" w:rsidRPr="00287172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Pr="00287172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 xml:space="preserve">STAT </w:t>
            </w:r>
          </w:p>
        </w:tc>
        <w:tc>
          <w:tcPr>
            <w:tcW w:w="1880" w:type="dxa"/>
          </w:tcPr>
          <w:p w:rsidR="0077685E" w:rsidRPr="00287172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启用状态</w:t>
            </w:r>
          </w:p>
        </w:tc>
        <w:tc>
          <w:tcPr>
            <w:tcW w:w="1217" w:type="dxa"/>
          </w:tcPr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S0A:</w:t>
            </w:r>
            <w:r>
              <w:rPr>
                <w:rFonts w:hint="eastAsia"/>
              </w:rPr>
              <w:t>启用</w:t>
            </w:r>
          </w:p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S0X</w:t>
            </w:r>
            <w:r>
              <w:rPr>
                <w:rFonts w:hint="eastAsia"/>
              </w:rPr>
              <w:t>：弃用</w:t>
            </w:r>
          </w:p>
        </w:tc>
      </w:tr>
      <w:tr w:rsidR="0077685E" w:rsidTr="004A2C0A">
        <w:tc>
          <w:tcPr>
            <w:tcW w:w="541" w:type="dxa"/>
          </w:tcPr>
          <w:p w:rsidR="0077685E" w:rsidRPr="00287172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Pr="00287172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MARK1</w:t>
            </w:r>
          </w:p>
        </w:tc>
        <w:tc>
          <w:tcPr>
            <w:tcW w:w="1880" w:type="dxa"/>
          </w:tcPr>
          <w:p w:rsidR="0077685E" w:rsidRPr="00287172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备注1</w:t>
            </w:r>
          </w:p>
        </w:tc>
        <w:tc>
          <w:tcPr>
            <w:tcW w:w="1217" w:type="dxa"/>
          </w:tcPr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</w:p>
        </w:tc>
      </w:tr>
      <w:tr w:rsidR="0077685E" w:rsidTr="004A2C0A">
        <w:tc>
          <w:tcPr>
            <w:tcW w:w="541" w:type="dxa"/>
          </w:tcPr>
          <w:p w:rsidR="0077685E" w:rsidRPr="00287172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Pr="00287172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MARK2</w:t>
            </w:r>
          </w:p>
        </w:tc>
        <w:tc>
          <w:tcPr>
            <w:tcW w:w="1880" w:type="dxa"/>
          </w:tcPr>
          <w:p w:rsidR="0077685E" w:rsidRPr="00287172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备注2</w:t>
            </w:r>
          </w:p>
        </w:tc>
        <w:tc>
          <w:tcPr>
            <w:tcW w:w="1217" w:type="dxa"/>
          </w:tcPr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</w:p>
        </w:tc>
      </w:tr>
      <w:tr w:rsidR="0077685E" w:rsidTr="004A2C0A">
        <w:tc>
          <w:tcPr>
            <w:tcW w:w="541" w:type="dxa"/>
          </w:tcPr>
          <w:p w:rsidR="0077685E" w:rsidRPr="00287172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Pr="00287172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BATCH_SEQID</w:t>
            </w:r>
          </w:p>
        </w:tc>
        <w:tc>
          <w:tcPr>
            <w:tcW w:w="1880" w:type="dxa"/>
          </w:tcPr>
          <w:p w:rsidR="0077685E" w:rsidRPr="00287172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批次号</w:t>
            </w:r>
          </w:p>
        </w:tc>
        <w:tc>
          <w:tcPr>
            <w:tcW w:w="1217" w:type="dxa"/>
          </w:tcPr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</w:p>
        </w:tc>
      </w:tr>
      <w:tr w:rsidR="0077685E" w:rsidTr="004A2C0A">
        <w:tc>
          <w:tcPr>
            <w:tcW w:w="541" w:type="dxa"/>
          </w:tcPr>
          <w:p w:rsidR="0077685E" w:rsidRPr="00287172" w:rsidRDefault="0077685E" w:rsidP="00B3422C">
            <w:pPr>
              <w:pStyle w:val="a9"/>
              <w:numPr>
                <w:ilvl w:val="0"/>
                <w:numId w:val="13"/>
              </w:numPr>
              <w:rPr>
                <w:rFonts w:hAnsi="宋体"/>
              </w:rPr>
            </w:pPr>
          </w:p>
        </w:tc>
        <w:tc>
          <w:tcPr>
            <w:tcW w:w="1857" w:type="dxa"/>
          </w:tcPr>
          <w:p w:rsidR="0077685E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_id</w:t>
            </w:r>
          </w:p>
        </w:tc>
        <w:tc>
          <w:tcPr>
            <w:tcW w:w="1880" w:type="dxa"/>
          </w:tcPr>
          <w:p w:rsidR="0077685E" w:rsidRDefault="0077685E" w:rsidP="004A2C0A">
            <w:pPr>
              <w:pStyle w:val="a9"/>
              <w:rPr>
                <w:rFonts w:hAnsi="宋体"/>
              </w:rPr>
            </w:pPr>
            <w:r>
              <w:rPr>
                <w:rFonts w:hAnsi="宋体" w:hint="eastAsia"/>
              </w:rPr>
              <w:t>默认唯一键</w:t>
            </w:r>
          </w:p>
        </w:tc>
        <w:tc>
          <w:tcPr>
            <w:tcW w:w="1217" w:type="dxa"/>
          </w:tcPr>
          <w:p w:rsidR="0077685E" w:rsidRDefault="0077685E" w:rsidP="004A2C0A">
            <w:pPr>
              <w:spacing w:line="360" w:lineRule="auto"/>
            </w:pPr>
            <w:r>
              <w:rPr>
                <w:rFonts w:hint="eastAsia"/>
              </w:rPr>
              <w:t>OBJECTID</w:t>
            </w:r>
          </w:p>
        </w:tc>
        <w:tc>
          <w:tcPr>
            <w:tcW w:w="3027" w:type="dxa"/>
          </w:tcPr>
          <w:p w:rsidR="0077685E" w:rsidRDefault="0077685E" w:rsidP="004A2C0A">
            <w:pPr>
              <w:spacing w:line="360" w:lineRule="auto"/>
            </w:pPr>
          </w:p>
        </w:tc>
      </w:tr>
    </w:tbl>
    <w:p w:rsidR="0077685E" w:rsidRDefault="0077685E" w:rsidP="00AB4303">
      <w:pPr>
        <w:spacing w:line="360" w:lineRule="auto"/>
      </w:pPr>
    </w:p>
    <w:p w:rsidR="00493498" w:rsidRPr="00914D1C" w:rsidRDefault="004E6155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 w:rsidRPr="00914D1C">
        <w:rPr>
          <w:rFonts w:hint="eastAsia"/>
          <w:b/>
          <w:sz w:val="28"/>
        </w:rPr>
        <w:t>详细设计</w:t>
      </w:r>
    </w:p>
    <w:p w:rsidR="004E6155" w:rsidRDefault="004E6155" w:rsidP="00F73A92">
      <w:pPr>
        <w:spacing w:line="360" w:lineRule="auto"/>
      </w:pPr>
    </w:p>
    <w:p w:rsidR="001C6614" w:rsidRPr="00493498" w:rsidRDefault="001C6614" w:rsidP="00F73A92">
      <w:pPr>
        <w:spacing w:line="360" w:lineRule="auto"/>
        <w:jc w:val="center"/>
        <w:rPr>
          <w:rFonts w:eastAsia="黑体"/>
        </w:rPr>
      </w:pPr>
      <w:r w:rsidRPr="00493498">
        <w:rPr>
          <w:rFonts w:eastAsia="黑体" w:hint="eastAsia"/>
        </w:rPr>
        <w:t>表</w:t>
      </w:r>
      <w:r w:rsidRPr="00493498">
        <w:rPr>
          <w:rFonts w:eastAsia="黑体" w:hint="eastAsia"/>
        </w:rPr>
        <w:t xml:space="preserve"> </w:t>
      </w:r>
      <w:r w:rsidRPr="00493498">
        <w:rPr>
          <w:rFonts w:eastAsia="黑体" w:hint="eastAsia"/>
        </w:rPr>
        <w:t>操作命令</w:t>
      </w:r>
    </w:p>
    <w:tbl>
      <w:tblPr>
        <w:tblStyle w:val="-40"/>
        <w:tblW w:w="9781" w:type="dxa"/>
        <w:tblInd w:w="-1026" w:type="dxa"/>
        <w:tblLook w:val="04A0"/>
      </w:tblPr>
      <w:tblGrid>
        <w:gridCol w:w="6379"/>
        <w:gridCol w:w="3402"/>
      </w:tblGrid>
      <w:tr w:rsidR="004E1013" w:rsidTr="00E9168D">
        <w:trPr>
          <w:cnfStyle w:val="10000000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  <w:jc w:val="center"/>
            </w:pPr>
            <w:r>
              <w:rPr>
                <w:rFonts w:hint="eastAsia"/>
              </w:rPr>
              <w:t>操作命令</w:t>
            </w:r>
          </w:p>
        </w:tc>
        <w:tc>
          <w:tcPr>
            <w:tcW w:w="3402" w:type="dxa"/>
          </w:tcPr>
          <w:p w:rsidR="004E1013" w:rsidRDefault="004E1013" w:rsidP="00F73A92">
            <w:pPr>
              <w:spacing w:line="360" w:lineRule="auto"/>
              <w:jc w:val="center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4E1013" w:rsidTr="00E9168D">
        <w:trPr>
          <w:cnfStyle w:val="00000010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</w:pPr>
            <w:r>
              <w:rPr>
                <w:rFonts w:hint="eastAsia"/>
              </w:rPr>
              <w:t>-h|-help</w:t>
            </w:r>
          </w:p>
        </w:tc>
        <w:tc>
          <w:tcPr>
            <w:tcW w:w="3402" w:type="dxa"/>
          </w:tcPr>
          <w:p w:rsidR="004E1013" w:rsidRDefault="004E1013" w:rsidP="00F73A92">
            <w:pPr>
              <w:spacing w:line="360" w:lineRule="auto"/>
              <w:cnfStyle w:val="000000100000"/>
            </w:pPr>
            <w:r>
              <w:rPr>
                <w:rFonts w:hint="eastAsia"/>
              </w:rPr>
              <w:t>帮助文档</w:t>
            </w:r>
          </w:p>
        </w:tc>
      </w:tr>
      <w:tr w:rsidR="004E1013" w:rsidTr="00E9168D">
        <w:trPr>
          <w:cnfStyle w:val="00000001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</w:pPr>
            <w:r>
              <w:rPr>
                <w:rFonts w:hint="eastAsia"/>
              </w:rPr>
              <w:t>-v|-version</w:t>
            </w:r>
          </w:p>
        </w:tc>
        <w:tc>
          <w:tcPr>
            <w:tcW w:w="3402" w:type="dxa"/>
          </w:tcPr>
          <w:p w:rsidR="004E1013" w:rsidRDefault="004E1013" w:rsidP="00F73A92">
            <w:pPr>
              <w:spacing w:line="360" w:lineRule="auto"/>
              <w:cnfStyle w:val="000000010000"/>
            </w:pPr>
            <w:r>
              <w:rPr>
                <w:rFonts w:hint="eastAsia"/>
              </w:rPr>
              <w:t>版本号</w:t>
            </w:r>
          </w:p>
        </w:tc>
      </w:tr>
      <w:tr w:rsidR="004E1013" w:rsidTr="00E9168D">
        <w:trPr>
          <w:cnfStyle w:val="00000010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</w:pPr>
            <w:r>
              <w:rPr>
                <w:rFonts w:hint="eastAsia"/>
              </w:rPr>
              <w:t xml:space="preserve">-type export  </w:t>
            </w:r>
            <w:r>
              <w:t>–</w:t>
            </w:r>
            <w:r w:rsidR="006B44F8">
              <w:rPr>
                <w:rFonts w:hint="eastAsia"/>
              </w:rPr>
              <w:t>f</w:t>
            </w:r>
            <w:r>
              <w:t xml:space="preserve"> </w:t>
            </w:r>
            <w:r>
              <w:rPr>
                <w:rFonts w:hint="eastAsia"/>
              </w:rPr>
              <w:t>all</w:t>
            </w:r>
          </w:p>
        </w:tc>
        <w:tc>
          <w:tcPr>
            <w:tcW w:w="3402" w:type="dxa"/>
          </w:tcPr>
          <w:p w:rsidR="004E1013" w:rsidRDefault="004E1013" w:rsidP="00F73A92">
            <w:pPr>
              <w:spacing w:line="360" w:lineRule="auto"/>
              <w:cnfStyle w:val="000000100000"/>
            </w:pPr>
            <w:r>
              <w:rPr>
                <w:rFonts w:hint="eastAsia"/>
              </w:rPr>
              <w:t>导入当前文件夹所有文件到数据库</w:t>
            </w:r>
          </w:p>
        </w:tc>
      </w:tr>
      <w:tr w:rsidR="004E1013" w:rsidTr="00E9168D">
        <w:trPr>
          <w:cnfStyle w:val="000000010000"/>
        </w:trPr>
        <w:tc>
          <w:tcPr>
            <w:cnfStyle w:val="001000000000"/>
            <w:tcW w:w="6379" w:type="dxa"/>
          </w:tcPr>
          <w:p w:rsidR="004E1013" w:rsidRDefault="004E1013" w:rsidP="00F73A92">
            <w:pPr>
              <w:spacing w:line="360" w:lineRule="auto"/>
            </w:pPr>
            <w:r>
              <w:rPr>
                <w:rFonts w:hint="eastAsia"/>
              </w:rPr>
              <w:t xml:space="preserve">-type export  </w:t>
            </w:r>
            <w:r w:rsidR="006B44F8">
              <w:rPr>
                <w:rFonts w:hint="eastAsia"/>
              </w:rPr>
              <w:t>-f</w:t>
            </w:r>
            <w:r>
              <w:rPr>
                <w:rFonts w:hint="eastAsia"/>
              </w:rPr>
              <w:t xml:space="preserve"> [pathfile]</w:t>
            </w:r>
          </w:p>
        </w:tc>
        <w:tc>
          <w:tcPr>
            <w:tcW w:w="3402" w:type="dxa"/>
          </w:tcPr>
          <w:p w:rsidR="004E1013" w:rsidRPr="00ED3419" w:rsidRDefault="004E1013" w:rsidP="00F73A92">
            <w:pPr>
              <w:spacing w:line="360" w:lineRule="auto"/>
              <w:cnfStyle w:val="000000010000"/>
            </w:pPr>
            <w:r>
              <w:rPr>
                <w:rFonts w:hint="eastAsia"/>
              </w:rPr>
              <w:t>导入制定文件到数据库</w:t>
            </w:r>
          </w:p>
        </w:tc>
      </w:tr>
      <w:tr w:rsidR="004E1013" w:rsidTr="00E9168D">
        <w:trPr>
          <w:cnfStyle w:val="000000100000"/>
        </w:trPr>
        <w:tc>
          <w:tcPr>
            <w:cnfStyle w:val="001000000000"/>
            <w:tcW w:w="6379" w:type="dxa"/>
          </w:tcPr>
          <w:p w:rsidR="007119FD" w:rsidRDefault="004E1013" w:rsidP="007119FD">
            <w:pPr>
              <w:spacing w:line="360" w:lineRule="auto"/>
            </w:pPr>
            <w:r>
              <w:rPr>
                <w:rFonts w:hint="eastAsia"/>
              </w:rPr>
              <w:t>-</w:t>
            </w:r>
            <w:r w:rsidR="006B44F8"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 xml:space="preserve">rule </w:t>
            </w:r>
            <w:r>
              <w:t>–</w:t>
            </w:r>
            <w:r>
              <w:rPr>
                <w:rFonts w:hint="eastAsia"/>
              </w:rPr>
              <w:t>k</w:t>
            </w:r>
            <w:r w:rsidR="007C50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6B44F8">
              <w:rPr>
                <w:rFonts w:hint="eastAsia"/>
              </w:rPr>
              <w:t>[keyword]</w:t>
            </w:r>
            <w:r w:rsidR="00E34F04">
              <w:rPr>
                <w:rFonts w:hint="eastAsia"/>
              </w:rPr>
              <w:t xml:space="preserve"> </w:t>
            </w:r>
            <w:r w:rsidR="007C50DE">
              <w:rPr>
                <w:rFonts w:hint="eastAsia"/>
              </w:rPr>
              <w:t xml:space="preserve">|[keyword] </w:t>
            </w:r>
            <w:r w:rsidR="00E34F04">
              <w:t>–</w:t>
            </w:r>
            <w:r w:rsidR="00E34F04">
              <w:rPr>
                <w:rFonts w:hint="eastAsia"/>
              </w:rPr>
              <w:t xml:space="preserve">f </w:t>
            </w:r>
            <w:r w:rsidR="007119FD">
              <w:rPr>
                <w:rFonts w:hint="eastAsia"/>
              </w:rPr>
              <w:t xml:space="preserve"> all</w:t>
            </w:r>
          </w:p>
        </w:tc>
        <w:tc>
          <w:tcPr>
            <w:tcW w:w="3402" w:type="dxa"/>
          </w:tcPr>
          <w:p w:rsidR="004E1013" w:rsidRDefault="006B44F8" w:rsidP="007119FD">
            <w:pPr>
              <w:spacing w:line="360" w:lineRule="auto"/>
              <w:cnfStyle w:val="000000100000"/>
            </w:pPr>
            <w:r>
              <w:rPr>
                <w:rFonts w:hint="eastAsia"/>
              </w:rPr>
              <w:t>根据关键字，爬找</w:t>
            </w:r>
            <w:r w:rsidR="007119FD">
              <w:rPr>
                <w:rFonts w:hint="eastAsia"/>
              </w:rPr>
              <w:t>文件夹下所有日志</w:t>
            </w:r>
            <w:r w:rsidR="001D676A">
              <w:rPr>
                <w:rFonts w:hint="eastAsia"/>
              </w:rPr>
              <w:t>（</w:t>
            </w:r>
            <w:r w:rsidR="001D676A">
              <w:rPr>
                <w:rFonts w:hint="eastAsia"/>
              </w:rPr>
              <w:t xml:space="preserve">keyword|keyword </w:t>
            </w:r>
            <w:r w:rsidR="001D676A">
              <w:rPr>
                <w:rFonts w:hint="eastAsia"/>
              </w:rPr>
              <w:t>表示同个流</w:t>
            </w:r>
            <w:r w:rsidR="001D676A">
              <w:rPr>
                <w:rFonts w:hint="eastAsia"/>
              </w:rPr>
              <w:lastRenderedPageBreak/>
              <w:t>水号下</w:t>
            </w:r>
            <w:r w:rsidR="001D676A">
              <w:rPr>
                <w:rFonts w:hint="eastAsia"/>
              </w:rPr>
              <w:t xml:space="preserve"> </w:t>
            </w:r>
            <w:r w:rsidR="007305E1">
              <w:rPr>
                <w:rFonts w:hint="eastAsia"/>
              </w:rPr>
              <w:t>包含的关键字文件，不局限与一行</w:t>
            </w:r>
            <w:r w:rsidR="001D676A">
              <w:rPr>
                <w:rFonts w:hint="eastAsia"/>
              </w:rPr>
              <w:t>）</w:t>
            </w:r>
          </w:p>
        </w:tc>
      </w:tr>
      <w:tr w:rsidR="007119FD" w:rsidTr="00E9168D">
        <w:trPr>
          <w:cnfStyle w:val="000000010000"/>
        </w:trPr>
        <w:tc>
          <w:tcPr>
            <w:cnfStyle w:val="001000000000"/>
            <w:tcW w:w="6379" w:type="dxa"/>
          </w:tcPr>
          <w:p w:rsidR="007119FD" w:rsidRDefault="007119FD" w:rsidP="00EC6760">
            <w:pPr>
              <w:spacing w:line="360" w:lineRule="auto"/>
            </w:pPr>
            <w:r>
              <w:rPr>
                <w:rFonts w:hint="eastAsia"/>
              </w:rPr>
              <w:lastRenderedPageBreak/>
              <w:t xml:space="preserve">-type rule </w:t>
            </w:r>
            <w:r>
              <w:t>–</w:t>
            </w:r>
            <w:r>
              <w:rPr>
                <w:rFonts w:hint="eastAsia"/>
              </w:rPr>
              <w:t xml:space="preserve">k </w:t>
            </w:r>
            <w:r w:rsidR="00CC1A91">
              <w:rPr>
                <w:rFonts w:hint="eastAsia"/>
              </w:rPr>
              <w:t>[keyword] |[keyword]</w:t>
            </w:r>
            <w:r>
              <w:t>–</w:t>
            </w:r>
            <w:r>
              <w:rPr>
                <w:rFonts w:hint="eastAsia"/>
              </w:rPr>
              <w:t xml:space="preserve">f  </w:t>
            </w:r>
            <w:r w:rsidR="002D248F">
              <w:rPr>
                <w:rFonts w:hint="eastAsia"/>
              </w:rPr>
              <w:t>[pathfile]</w:t>
            </w:r>
          </w:p>
        </w:tc>
        <w:tc>
          <w:tcPr>
            <w:tcW w:w="3402" w:type="dxa"/>
          </w:tcPr>
          <w:p w:rsidR="007119FD" w:rsidRDefault="007119FD" w:rsidP="00EC6760">
            <w:pPr>
              <w:spacing w:line="360" w:lineRule="auto"/>
              <w:cnfStyle w:val="000000010000"/>
            </w:pPr>
            <w:r>
              <w:rPr>
                <w:rFonts w:hint="eastAsia"/>
              </w:rPr>
              <w:t>根据关键字，爬找相关联所有日志</w:t>
            </w:r>
          </w:p>
        </w:tc>
      </w:tr>
      <w:tr w:rsidR="0056699E" w:rsidTr="00E9168D">
        <w:trPr>
          <w:cnfStyle w:val="000000100000"/>
        </w:trPr>
        <w:tc>
          <w:tcPr>
            <w:cnfStyle w:val="001000000000"/>
            <w:tcW w:w="6379" w:type="dxa"/>
          </w:tcPr>
          <w:p w:rsidR="0056699E" w:rsidRDefault="0056699E" w:rsidP="00EC6760">
            <w:pPr>
              <w:spacing w:line="360" w:lineRule="auto"/>
            </w:pPr>
            <w:r>
              <w:rPr>
                <w:rFonts w:hint="eastAsia"/>
              </w:rPr>
              <w:t xml:space="preserve">-type rule </w:t>
            </w:r>
            <w:r>
              <w:t>–</w:t>
            </w:r>
            <w:r>
              <w:rPr>
                <w:rFonts w:hint="eastAsia"/>
              </w:rPr>
              <w:t xml:space="preserve">t[timeout value] </w:t>
            </w:r>
            <w:r>
              <w:t>–</w:t>
            </w:r>
            <w:r>
              <w:rPr>
                <w:rFonts w:hint="eastAsia"/>
              </w:rPr>
              <w:t>s all  -f [pathfile]</w:t>
            </w:r>
          </w:p>
        </w:tc>
        <w:tc>
          <w:tcPr>
            <w:tcW w:w="3402" w:type="dxa"/>
          </w:tcPr>
          <w:p w:rsidR="0056699E" w:rsidRPr="0056699E" w:rsidRDefault="0056699E" w:rsidP="00EC6760">
            <w:pPr>
              <w:spacing w:line="360" w:lineRule="auto"/>
              <w:cnfStyle w:val="000000100000"/>
            </w:pPr>
            <w:r>
              <w:rPr>
                <w:rFonts w:hint="eastAsia"/>
              </w:rPr>
              <w:t>针对所有接口，</w:t>
            </w:r>
            <w:r w:rsidR="00734FFB">
              <w:rPr>
                <w:rFonts w:hint="eastAsia"/>
              </w:rPr>
              <w:t>查找所有接口，爬找所有超时的</w:t>
            </w:r>
            <w:r w:rsidR="002256FB">
              <w:rPr>
                <w:rFonts w:hint="eastAsia"/>
              </w:rPr>
              <w:t>接口</w:t>
            </w:r>
          </w:p>
        </w:tc>
      </w:tr>
      <w:tr w:rsidR="00476DA6" w:rsidTr="00E9168D">
        <w:trPr>
          <w:cnfStyle w:val="000000010000"/>
        </w:trPr>
        <w:tc>
          <w:tcPr>
            <w:cnfStyle w:val="001000000000"/>
            <w:tcW w:w="6379" w:type="dxa"/>
          </w:tcPr>
          <w:p w:rsidR="00476DA6" w:rsidRDefault="00476DA6" w:rsidP="00EC6760">
            <w:pPr>
              <w:spacing w:line="360" w:lineRule="auto"/>
            </w:pPr>
            <w:r>
              <w:rPr>
                <w:rFonts w:hint="eastAsia"/>
              </w:rPr>
              <w:t xml:space="preserve">-type rule </w:t>
            </w:r>
            <w:r>
              <w:t>–</w:t>
            </w:r>
            <w:r>
              <w:rPr>
                <w:rFonts w:hint="eastAsia"/>
              </w:rPr>
              <w:t>t[</w:t>
            </w:r>
            <w:r w:rsidR="002256FB">
              <w:rPr>
                <w:rFonts w:hint="eastAsia"/>
              </w:rPr>
              <w:t>timeout secondvalue</w:t>
            </w:r>
            <w:r>
              <w:rPr>
                <w:rFonts w:hint="eastAsia"/>
              </w:rPr>
              <w:t xml:space="preserve">] </w:t>
            </w:r>
            <w:r>
              <w:t>–</w:t>
            </w:r>
            <w:r>
              <w:rPr>
                <w:rFonts w:hint="eastAsia"/>
              </w:rPr>
              <w:t>s [serv</w:t>
            </w:r>
            <w:r>
              <w:t>_name</w:t>
            </w:r>
            <w:r>
              <w:rPr>
                <w:rFonts w:hint="eastAsia"/>
              </w:rPr>
              <w:t>]  -f [pathfile]</w:t>
            </w:r>
          </w:p>
        </w:tc>
        <w:tc>
          <w:tcPr>
            <w:tcW w:w="3402" w:type="dxa"/>
          </w:tcPr>
          <w:p w:rsidR="00476DA6" w:rsidRPr="002256FB" w:rsidRDefault="002256FB" w:rsidP="00EC6760">
            <w:pPr>
              <w:spacing w:line="360" w:lineRule="auto"/>
              <w:cnfStyle w:val="000000010000"/>
            </w:pPr>
            <w:r>
              <w:rPr>
                <w:rFonts w:hint="eastAsia"/>
              </w:rPr>
              <w:t>根据接口名，查找相关联，爬找所有超时的接口</w:t>
            </w:r>
          </w:p>
        </w:tc>
      </w:tr>
    </w:tbl>
    <w:p w:rsidR="001C6614" w:rsidRPr="00734FFB" w:rsidRDefault="001C6614" w:rsidP="00F73A92">
      <w:pPr>
        <w:spacing w:line="360" w:lineRule="auto"/>
      </w:pPr>
    </w:p>
    <w:p w:rsidR="004470B7" w:rsidRPr="00914D1C" w:rsidRDefault="004E6155" w:rsidP="009205FD">
      <w:pPr>
        <w:pStyle w:val="a6"/>
        <w:numPr>
          <w:ilvl w:val="0"/>
          <w:numId w:val="1"/>
        </w:numPr>
        <w:spacing w:line="360" w:lineRule="auto"/>
        <w:ind w:firstLineChars="0"/>
        <w:outlineLvl w:val="1"/>
        <w:rPr>
          <w:b/>
          <w:sz w:val="28"/>
        </w:rPr>
      </w:pPr>
      <w:r w:rsidRPr="00914D1C">
        <w:rPr>
          <w:rFonts w:hint="eastAsia"/>
          <w:b/>
          <w:sz w:val="28"/>
        </w:rPr>
        <w:t>命令操作</w:t>
      </w:r>
      <w:r w:rsidR="008B32EC" w:rsidRPr="00914D1C">
        <w:rPr>
          <w:rFonts w:hint="eastAsia"/>
          <w:b/>
          <w:sz w:val="28"/>
        </w:rPr>
        <w:t>示</w:t>
      </w:r>
      <w:r w:rsidR="004470B7" w:rsidRPr="00914D1C">
        <w:rPr>
          <w:rFonts w:hint="eastAsia"/>
          <w:b/>
          <w:sz w:val="28"/>
        </w:rPr>
        <w:t>例</w:t>
      </w:r>
    </w:p>
    <w:p w:rsidR="004470B7" w:rsidRDefault="004470B7"/>
    <w:p w:rsidR="003B6378" w:rsidRDefault="003B6378">
      <w:pPr>
        <w:sectPr w:rsidR="003B6378" w:rsidSect="00916602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B6378" w:rsidRDefault="003B6378">
      <w:pPr>
        <w:sectPr w:rsidR="003B6378" w:rsidSect="0091660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pPr w:leftFromText="180" w:rightFromText="180" w:horzAnchor="margin" w:tblpY="1327"/>
        <w:tblW w:w="0" w:type="auto"/>
        <w:tblLook w:val="04A0"/>
      </w:tblPr>
      <w:tblGrid>
        <w:gridCol w:w="1668"/>
        <w:gridCol w:w="1874"/>
        <w:gridCol w:w="4363"/>
        <w:gridCol w:w="850"/>
        <w:gridCol w:w="1559"/>
        <w:gridCol w:w="1701"/>
        <w:gridCol w:w="1134"/>
        <w:gridCol w:w="1025"/>
      </w:tblGrid>
      <w:tr w:rsidR="003B6378" w:rsidTr="009C4647">
        <w:tc>
          <w:tcPr>
            <w:tcW w:w="1668" w:type="dxa"/>
          </w:tcPr>
          <w:p w:rsidR="003B6378" w:rsidRPr="00B540C1" w:rsidRDefault="003B6378" w:rsidP="003B6378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一期进度</w:t>
            </w:r>
          </w:p>
        </w:tc>
        <w:tc>
          <w:tcPr>
            <w:tcW w:w="1874" w:type="dxa"/>
          </w:tcPr>
          <w:p w:rsidR="003B6378" w:rsidRDefault="00BD337E" w:rsidP="003B637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  <w:r w:rsidR="003B6378">
              <w:rPr>
                <w:rFonts w:hint="eastAsia"/>
                <w:szCs w:val="21"/>
              </w:rPr>
              <w:t>%</w:t>
            </w:r>
          </w:p>
        </w:tc>
        <w:tc>
          <w:tcPr>
            <w:tcW w:w="10632" w:type="dxa"/>
            <w:gridSpan w:val="6"/>
          </w:tcPr>
          <w:p w:rsidR="003B6378" w:rsidRPr="00433F56" w:rsidRDefault="003B6378" w:rsidP="003B6378">
            <w:pPr>
              <w:jc w:val="left"/>
              <w:rPr>
                <w:szCs w:val="21"/>
              </w:rPr>
            </w:pPr>
          </w:p>
        </w:tc>
      </w:tr>
      <w:tr w:rsidR="003B6378" w:rsidTr="009C4647">
        <w:tc>
          <w:tcPr>
            <w:tcW w:w="1668" w:type="dxa"/>
          </w:tcPr>
          <w:p w:rsidR="003B6378" w:rsidRPr="00B540C1" w:rsidRDefault="003B6378" w:rsidP="003B6378">
            <w:pPr>
              <w:jc w:val="left"/>
              <w:rPr>
                <w:b/>
                <w:szCs w:val="21"/>
              </w:rPr>
            </w:pPr>
            <w:r w:rsidRPr="00B540C1">
              <w:rPr>
                <w:rFonts w:hint="eastAsia"/>
                <w:b/>
                <w:szCs w:val="21"/>
              </w:rPr>
              <w:t>本周重点工作</w:t>
            </w:r>
          </w:p>
        </w:tc>
        <w:tc>
          <w:tcPr>
            <w:tcW w:w="12506" w:type="dxa"/>
            <w:gridSpan w:val="7"/>
          </w:tcPr>
          <w:p w:rsidR="003B6378" w:rsidRPr="00B15C7D" w:rsidRDefault="00F843A3" w:rsidP="003B637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里程碑需求确认；自测工具类图设计</w:t>
            </w:r>
            <w:r w:rsidR="00C03195">
              <w:rPr>
                <w:rFonts w:hint="eastAsia"/>
                <w:szCs w:val="21"/>
              </w:rPr>
              <w:t>定稿</w:t>
            </w:r>
            <w:r w:rsidR="00A539DB">
              <w:rPr>
                <w:rFonts w:hint="eastAsia"/>
                <w:szCs w:val="21"/>
              </w:rPr>
              <w:t>、接口文档</w:t>
            </w:r>
          </w:p>
        </w:tc>
      </w:tr>
      <w:tr w:rsidR="003B6378" w:rsidTr="009C4647">
        <w:tc>
          <w:tcPr>
            <w:tcW w:w="1668" w:type="dxa"/>
          </w:tcPr>
          <w:p w:rsidR="003B6378" w:rsidRPr="00B540C1" w:rsidRDefault="003B6378" w:rsidP="003B6378">
            <w:pPr>
              <w:jc w:val="left"/>
              <w:rPr>
                <w:b/>
                <w:szCs w:val="21"/>
              </w:rPr>
            </w:pPr>
            <w:r w:rsidRPr="00B540C1">
              <w:rPr>
                <w:rFonts w:hint="eastAsia"/>
                <w:b/>
                <w:szCs w:val="21"/>
              </w:rPr>
              <w:t>需配合事项</w:t>
            </w:r>
          </w:p>
        </w:tc>
        <w:tc>
          <w:tcPr>
            <w:tcW w:w="12506" w:type="dxa"/>
            <w:gridSpan w:val="7"/>
          </w:tcPr>
          <w:p w:rsidR="003B6378" w:rsidRPr="00CE16D8" w:rsidRDefault="00FB14CB" w:rsidP="003B637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撑组：在开发环境搭建</w:t>
            </w:r>
            <w:r>
              <w:rPr>
                <w:rFonts w:hint="eastAsia"/>
                <w:szCs w:val="21"/>
              </w:rPr>
              <w:t>mongodb</w:t>
            </w:r>
            <w:r>
              <w:rPr>
                <w:rFonts w:hint="eastAsia"/>
                <w:szCs w:val="21"/>
              </w:rPr>
              <w:t>数据库和</w:t>
            </w:r>
            <w:r>
              <w:rPr>
                <w:rFonts w:hint="eastAsia"/>
                <w:szCs w:val="21"/>
              </w:rPr>
              <w:t xml:space="preserve">pymongo </w:t>
            </w:r>
            <w:r>
              <w:rPr>
                <w:rFonts w:hint="eastAsia"/>
                <w:szCs w:val="21"/>
              </w:rPr>
              <w:t>包。（</w:t>
            </w:r>
            <w:r>
              <w:rPr>
                <w:rFonts w:hint="eastAsia"/>
                <w:szCs w:val="21"/>
              </w:rPr>
              <w:t xml:space="preserve">87.9 </w:t>
            </w:r>
            <w:r>
              <w:rPr>
                <w:rFonts w:hint="eastAsia"/>
                <w:szCs w:val="21"/>
              </w:rPr>
              <w:t>已搭建好）</w:t>
            </w:r>
          </w:p>
        </w:tc>
      </w:tr>
      <w:tr w:rsidR="003B6378" w:rsidTr="00842B8A">
        <w:tc>
          <w:tcPr>
            <w:tcW w:w="1668" w:type="dxa"/>
            <w:vMerge w:val="restart"/>
          </w:tcPr>
          <w:p w:rsidR="003B6378" w:rsidRPr="00B540C1" w:rsidRDefault="003B6378" w:rsidP="003B637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需求</w:t>
            </w:r>
            <w:r w:rsidRPr="00B540C1">
              <w:rPr>
                <w:rFonts w:hint="eastAsia"/>
                <w:b/>
                <w:szCs w:val="21"/>
              </w:rPr>
              <w:t>计划</w:t>
            </w:r>
          </w:p>
        </w:tc>
        <w:tc>
          <w:tcPr>
            <w:tcW w:w="1874" w:type="dxa"/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里程碑产物</w:t>
            </w:r>
          </w:p>
        </w:tc>
        <w:tc>
          <w:tcPr>
            <w:tcW w:w="4363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工作日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开始时间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结束时间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</w:tcPr>
          <w:p w:rsidR="003B6378" w:rsidRPr="007A48E8" w:rsidRDefault="003B6378" w:rsidP="003B6378">
            <w:pPr>
              <w:jc w:val="center"/>
              <w:rPr>
                <w:b/>
                <w:szCs w:val="21"/>
              </w:rPr>
            </w:pPr>
            <w:r w:rsidRPr="007A48E8">
              <w:rPr>
                <w:rFonts w:hint="eastAsia"/>
                <w:b/>
                <w:szCs w:val="21"/>
              </w:rPr>
              <w:t>描述</w:t>
            </w:r>
          </w:p>
        </w:tc>
      </w:tr>
      <w:tr w:rsidR="003B6378" w:rsidTr="00842B8A">
        <w:tc>
          <w:tcPr>
            <w:tcW w:w="1668" w:type="dxa"/>
            <w:vMerge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 w:val="restart"/>
          </w:tcPr>
          <w:p w:rsidR="003B6378" w:rsidRPr="002B2883" w:rsidRDefault="003B6378" w:rsidP="003B6378">
            <w:pPr>
              <w:pStyle w:val="a6"/>
              <w:ind w:firstLineChars="0" w:firstLine="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 w:rsidR="00752A2F">
              <w:rPr>
                <w:rFonts w:hint="eastAsia"/>
                <w:szCs w:val="21"/>
              </w:rPr>
              <w:t>搭建日志工具框架；文档元数据导入</w:t>
            </w:r>
            <w:r w:rsidR="00752A2F">
              <w:rPr>
                <w:rFonts w:hint="eastAsia"/>
                <w:szCs w:val="21"/>
              </w:rPr>
              <w:t>mongoDB</w:t>
            </w:r>
            <w:r w:rsidR="00752A2F">
              <w:rPr>
                <w:rFonts w:hint="eastAsia"/>
                <w:szCs w:val="21"/>
              </w:rPr>
              <w:t>中</w:t>
            </w:r>
          </w:p>
        </w:tc>
        <w:tc>
          <w:tcPr>
            <w:tcW w:w="4363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C52AEB" w:rsidP="003B63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文档</w:t>
            </w:r>
            <w:r w:rsidR="00971927">
              <w:rPr>
                <w:rFonts w:hint="eastAsia"/>
                <w:szCs w:val="21"/>
              </w:rPr>
              <w:t>/</w:t>
            </w:r>
            <w:r w:rsidR="00971927">
              <w:rPr>
                <w:rFonts w:hint="eastAsia"/>
                <w:szCs w:val="21"/>
              </w:rPr>
              <w:t>规划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CD04A3" w:rsidP="003B63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CD04A3" w:rsidP="00CD04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 7</w:t>
            </w:r>
            <w:r>
              <w:rPr>
                <w:rFonts w:hint="eastAsia"/>
                <w:szCs w:val="21"/>
              </w:rPr>
              <w:t>日</w:t>
            </w:r>
            <w:r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五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CD04A3" w:rsidP="00CD04A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3B6378">
              <w:rPr>
                <w:rFonts w:hint="eastAsia"/>
                <w:szCs w:val="21"/>
              </w:rPr>
              <w:t>月</w:t>
            </w:r>
            <w:r w:rsidR="003B6378">
              <w:rPr>
                <w:rFonts w:hint="eastAsia"/>
                <w:szCs w:val="21"/>
              </w:rPr>
              <w:t xml:space="preserve"> 1</w:t>
            </w:r>
            <w:r>
              <w:rPr>
                <w:rFonts w:hint="eastAsia"/>
                <w:szCs w:val="21"/>
              </w:rPr>
              <w:t>1</w:t>
            </w:r>
            <w:r w:rsidR="003B6378">
              <w:rPr>
                <w:rFonts w:hint="eastAsia"/>
                <w:szCs w:val="21"/>
              </w:rPr>
              <w:t>日</w:t>
            </w:r>
            <w:r w:rsidR="003B6378"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二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3B6378" w:rsidP="003B6378">
            <w:pPr>
              <w:jc w:val="left"/>
              <w:rPr>
                <w:szCs w:val="21"/>
              </w:rPr>
            </w:pPr>
            <w:r w:rsidRPr="009F5AD2">
              <w:rPr>
                <w:rFonts w:hint="eastAsia"/>
                <w:szCs w:val="21"/>
              </w:rPr>
              <w:t>完成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</w:tr>
      <w:tr w:rsidR="003B6378" w:rsidTr="00073B76">
        <w:tc>
          <w:tcPr>
            <w:tcW w:w="1668" w:type="dxa"/>
            <w:vMerge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3B6378" w:rsidP="003B6378">
            <w:pPr>
              <w:rPr>
                <w:szCs w:val="21"/>
              </w:rPr>
            </w:pPr>
            <w:r w:rsidRPr="009F5AD2">
              <w:rPr>
                <w:rFonts w:hint="eastAsia"/>
                <w:szCs w:val="21"/>
              </w:rPr>
              <w:t>需求详细设计</w:t>
            </w:r>
            <w:r w:rsidR="00216B51">
              <w:rPr>
                <w:rFonts w:hint="eastAsia"/>
                <w:szCs w:val="21"/>
              </w:rPr>
              <w:t>(</w:t>
            </w:r>
            <w:r w:rsidR="00216B51">
              <w:rPr>
                <w:rFonts w:hint="eastAsia"/>
                <w:szCs w:val="21"/>
              </w:rPr>
              <w:t>类图</w:t>
            </w:r>
            <w:r w:rsidR="00483D67">
              <w:rPr>
                <w:rFonts w:hint="eastAsia"/>
                <w:szCs w:val="21"/>
              </w:rPr>
              <w:t>、接口文档</w:t>
            </w:r>
            <w:r w:rsidR="00216B51">
              <w:rPr>
                <w:rFonts w:hint="eastAsia"/>
                <w:szCs w:val="21"/>
              </w:rPr>
              <w:t>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EF6DED" w:rsidP="00216B51">
            <w:pPr>
              <w:tabs>
                <w:tab w:val="center" w:pos="317"/>
              </w:tabs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EF6DED" w:rsidP="00EF6D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3B6378">
              <w:rPr>
                <w:rFonts w:hint="eastAsia"/>
                <w:szCs w:val="21"/>
              </w:rPr>
              <w:t>月</w:t>
            </w:r>
            <w:r w:rsidR="003B6378">
              <w:rPr>
                <w:rFonts w:hint="eastAsia"/>
                <w:szCs w:val="21"/>
              </w:rPr>
              <w:t>12</w:t>
            </w:r>
            <w:r w:rsidR="003B6378">
              <w:rPr>
                <w:rFonts w:hint="eastAsia"/>
                <w:szCs w:val="21"/>
              </w:rPr>
              <w:t>日</w:t>
            </w:r>
            <w:r w:rsidR="003B6378"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EF6DED" w:rsidP="00EF6DE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3B6378">
              <w:rPr>
                <w:rFonts w:hint="eastAsia"/>
                <w:szCs w:val="21"/>
              </w:rPr>
              <w:t>月</w:t>
            </w:r>
            <w:r w:rsidR="003B6378">
              <w:rPr>
                <w:rFonts w:hint="eastAsia"/>
                <w:szCs w:val="21"/>
              </w:rPr>
              <w:t>13</w:t>
            </w:r>
            <w:r w:rsidR="003B6378">
              <w:rPr>
                <w:rFonts w:hint="eastAsia"/>
                <w:szCs w:val="21"/>
              </w:rPr>
              <w:t>日</w:t>
            </w:r>
            <w:r w:rsidR="003B6378"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Pr="009F5AD2" w:rsidRDefault="002F5729" w:rsidP="003B6378">
            <w:pPr>
              <w:jc w:val="left"/>
              <w:rPr>
                <w:szCs w:val="21"/>
              </w:rPr>
            </w:pPr>
            <w:r w:rsidRPr="009F5AD2">
              <w:rPr>
                <w:rFonts w:hint="eastAsia"/>
                <w:szCs w:val="21"/>
              </w:rPr>
              <w:t>完成</w:t>
            </w: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9BBB59" w:themeFill="accent3"/>
          </w:tcPr>
          <w:p w:rsidR="003B6378" w:rsidRDefault="003B6378" w:rsidP="003B6378">
            <w:pPr>
              <w:jc w:val="left"/>
              <w:rPr>
                <w:szCs w:val="21"/>
              </w:rPr>
            </w:pPr>
          </w:p>
        </w:tc>
      </w:tr>
      <w:tr w:rsidR="002070D6" w:rsidTr="00073B76">
        <w:tc>
          <w:tcPr>
            <w:tcW w:w="1668" w:type="dxa"/>
            <w:vMerge/>
          </w:tcPr>
          <w:p w:rsidR="002070D6" w:rsidRDefault="002070D6" w:rsidP="003B6378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2070D6" w:rsidRDefault="002070D6" w:rsidP="003B6378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shd w:val="clear" w:color="auto" w:fill="8064A2" w:themeFill="accent4"/>
          </w:tcPr>
          <w:p w:rsidR="002070D6" w:rsidRPr="009B30C8" w:rsidRDefault="002070D6" w:rsidP="003B6378">
            <w:pPr>
              <w:pStyle w:val="a6"/>
              <w:numPr>
                <w:ilvl w:val="0"/>
                <w:numId w:val="6"/>
              </w:numPr>
              <w:ind w:left="42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研发实现</w:t>
            </w:r>
          </w:p>
        </w:tc>
        <w:tc>
          <w:tcPr>
            <w:tcW w:w="850" w:type="dxa"/>
            <w:shd w:val="clear" w:color="auto" w:fill="8064A2" w:themeFill="accent4"/>
          </w:tcPr>
          <w:p w:rsidR="002070D6" w:rsidRPr="00334B7F" w:rsidRDefault="004244D2" w:rsidP="003B637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shd w:val="clear" w:color="auto" w:fill="8064A2" w:themeFill="accent4"/>
          </w:tcPr>
          <w:p w:rsidR="002070D6" w:rsidRDefault="002070D6" w:rsidP="004244D2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Pr="009A3BE0">
              <w:rPr>
                <w:rFonts w:hint="eastAsia"/>
                <w:szCs w:val="21"/>
              </w:rPr>
              <w:t>1</w:t>
            </w:r>
            <w:r w:rsidR="004244D2">
              <w:rPr>
                <w:rFonts w:hint="eastAsia"/>
                <w:szCs w:val="21"/>
              </w:rPr>
              <w:t>4</w:t>
            </w:r>
            <w:r w:rsidRPr="009A3BE0">
              <w:rPr>
                <w:rFonts w:hint="eastAsia"/>
                <w:szCs w:val="21"/>
              </w:rPr>
              <w:t>日周</w:t>
            </w:r>
            <w:r w:rsidR="004244D2">
              <w:rPr>
                <w:rFonts w:hint="eastAsia"/>
                <w:szCs w:val="21"/>
              </w:rPr>
              <w:t>五</w:t>
            </w:r>
          </w:p>
        </w:tc>
        <w:tc>
          <w:tcPr>
            <w:tcW w:w="1701" w:type="dxa"/>
            <w:shd w:val="clear" w:color="auto" w:fill="8064A2" w:themeFill="accent4"/>
          </w:tcPr>
          <w:p w:rsidR="002070D6" w:rsidRDefault="002070D6" w:rsidP="004244D2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Pr="009A3BE0">
              <w:rPr>
                <w:rFonts w:hint="eastAsia"/>
                <w:szCs w:val="21"/>
              </w:rPr>
              <w:t>1</w:t>
            </w:r>
            <w:r w:rsidR="004244D2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日周</w:t>
            </w:r>
            <w:r w:rsidR="004244D2">
              <w:rPr>
                <w:rFonts w:hint="eastAsia"/>
                <w:szCs w:val="21"/>
              </w:rPr>
              <w:t>二</w:t>
            </w:r>
          </w:p>
        </w:tc>
        <w:tc>
          <w:tcPr>
            <w:tcW w:w="1134" w:type="dxa"/>
            <w:shd w:val="clear" w:color="auto" w:fill="8064A2" w:themeFill="accent4"/>
          </w:tcPr>
          <w:p w:rsidR="002070D6" w:rsidRPr="006B7AD5" w:rsidRDefault="007C5E9D" w:rsidP="003B63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1025" w:type="dxa"/>
            <w:shd w:val="clear" w:color="auto" w:fill="8064A2" w:themeFill="accent4"/>
          </w:tcPr>
          <w:p w:rsidR="002070D6" w:rsidRDefault="002070D6" w:rsidP="003B6378">
            <w:pPr>
              <w:jc w:val="left"/>
              <w:rPr>
                <w:szCs w:val="21"/>
              </w:rPr>
            </w:pPr>
          </w:p>
        </w:tc>
      </w:tr>
      <w:tr w:rsidR="004244D2" w:rsidTr="009C4647">
        <w:tc>
          <w:tcPr>
            <w:tcW w:w="1668" w:type="dxa"/>
            <w:vMerge/>
          </w:tcPr>
          <w:p w:rsidR="004244D2" w:rsidRDefault="004244D2" w:rsidP="004244D2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4244D2" w:rsidRDefault="004244D2" w:rsidP="004244D2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shd w:val="clear" w:color="auto" w:fill="FFFFFF" w:themeFill="background1"/>
          </w:tcPr>
          <w:p w:rsidR="004244D2" w:rsidRPr="009B30C8" w:rsidRDefault="004244D2" w:rsidP="004244D2">
            <w:pPr>
              <w:pStyle w:val="a6"/>
              <w:numPr>
                <w:ilvl w:val="0"/>
                <w:numId w:val="6"/>
              </w:numPr>
              <w:ind w:left="42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互测</w:t>
            </w:r>
            <w:r w:rsidR="00BD21AE">
              <w:rPr>
                <w:rFonts w:hint="eastAsia"/>
                <w:szCs w:val="21"/>
              </w:rPr>
              <w:t>（</w:t>
            </w:r>
            <w:r w:rsidR="00BD21AE">
              <w:rPr>
                <w:rFonts w:hint="eastAsia"/>
                <w:szCs w:val="21"/>
              </w:rPr>
              <w:t>Excel</w:t>
            </w:r>
            <w:r w:rsidR="00BD21AE">
              <w:rPr>
                <w:rFonts w:hint="eastAsia"/>
                <w:szCs w:val="21"/>
              </w:rPr>
              <w:t>案例）</w:t>
            </w:r>
          </w:p>
        </w:tc>
        <w:tc>
          <w:tcPr>
            <w:tcW w:w="850" w:type="dxa"/>
            <w:shd w:val="clear" w:color="auto" w:fill="FFFFFF" w:themeFill="background1"/>
          </w:tcPr>
          <w:p w:rsidR="004244D2" w:rsidRDefault="004244D2" w:rsidP="004244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4244D2" w:rsidRDefault="004244D2" w:rsidP="004244D2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Pr="009A3B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 w:rsidRPr="009A3BE0">
              <w:rPr>
                <w:rFonts w:hint="eastAsia"/>
                <w:szCs w:val="21"/>
              </w:rPr>
              <w:t>日周三</w:t>
            </w:r>
          </w:p>
        </w:tc>
        <w:tc>
          <w:tcPr>
            <w:tcW w:w="1701" w:type="dxa"/>
            <w:shd w:val="clear" w:color="auto" w:fill="FFFFFF" w:themeFill="background1"/>
          </w:tcPr>
          <w:p w:rsidR="004244D2" w:rsidRDefault="004244D2" w:rsidP="004244D2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Pr="009A3BE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</w:t>
            </w:r>
            <w:r w:rsidRPr="009A3BE0">
              <w:rPr>
                <w:rFonts w:hint="eastAsia"/>
                <w:szCs w:val="21"/>
              </w:rPr>
              <w:t>日周三</w:t>
            </w:r>
          </w:p>
        </w:tc>
        <w:tc>
          <w:tcPr>
            <w:tcW w:w="1134" w:type="dxa"/>
            <w:shd w:val="clear" w:color="auto" w:fill="FFFFFF" w:themeFill="background1"/>
          </w:tcPr>
          <w:p w:rsidR="004244D2" w:rsidRPr="006B7AD5" w:rsidRDefault="004244D2" w:rsidP="004244D2">
            <w:pPr>
              <w:rPr>
                <w:szCs w:val="21"/>
              </w:rPr>
            </w:pPr>
          </w:p>
        </w:tc>
        <w:tc>
          <w:tcPr>
            <w:tcW w:w="1025" w:type="dxa"/>
            <w:shd w:val="clear" w:color="auto" w:fill="FFFFFF" w:themeFill="background1"/>
          </w:tcPr>
          <w:p w:rsidR="004244D2" w:rsidRDefault="004244D2" w:rsidP="004244D2">
            <w:pPr>
              <w:jc w:val="left"/>
              <w:rPr>
                <w:szCs w:val="21"/>
              </w:rPr>
            </w:pPr>
          </w:p>
        </w:tc>
      </w:tr>
      <w:tr w:rsidR="001F4AAF" w:rsidTr="0068236C">
        <w:tc>
          <w:tcPr>
            <w:tcW w:w="1668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Pr="009B30C8" w:rsidRDefault="001F4AAF" w:rsidP="001F4AAF">
            <w:pPr>
              <w:pStyle w:val="a6"/>
              <w:numPr>
                <w:ilvl w:val="0"/>
                <w:numId w:val="6"/>
              </w:numPr>
              <w:ind w:left="42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代码互审</w:t>
            </w:r>
            <w:r w:rsidR="001413DD">
              <w:rPr>
                <w:rFonts w:hint="eastAsia"/>
                <w:szCs w:val="21"/>
              </w:rPr>
              <w:t>/</w:t>
            </w:r>
            <w:r w:rsidR="001413DD">
              <w:rPr>
                <w:rFonts w:hint="eastAsia"/>
                <w:szCs w:val="21"/>
              </w:rPr>
              <w:t>修复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Default="001F4AAF" w:rsidP="001F4AAF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 w:rsidRPr="009A3BE0">
              <w:rPr>
                <w:rFonts w:hint="eastAsia"/>
                <w:szCs w:val="21"/>
              </w:rPr>
              <w:t>日周</w:t>
            </w: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Default="001F4AAF" w:rsidP="001F4AAF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0</w:t>
            </w:r>
            <w:r w:rsidRPr="009A3BE0">
              <w:rPr>
                <w:rFonts w:hint="eastAsia"/>
                <w:szCs w:val="21"/>
              </w:rPr>
              <w:t>日周</w:t>
            </w:r>
            <w:r>
              <w:rPr>
                <w:rFonts w:hint="eastAsia"/>
                <w:szCs w:val="21"/>
              </w:rPr>
              <w:t>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Pr="006B7AD5" w:rsidRDefault="001F4AAF" w:rsidP="001F4AAF">
            <w:pPr>
              <w:rPr>
                <w:szCs w:val="21"/>
              </w:rPr>
            </w:pPr>
          </w:p>
        </w:tc>
        <w:tc>
          <w:tcPr>
            <w:tcW w:w="1025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</w:tr>
      <w:tr w:rsidR="003E494B" w:rsidTr="0068236C">
        <w:tc>
          <w:tcPr>
            <w:tcW w:w="1668" w:type="dxa"/>
            <w:vMerge/>
          </w:tcPr>
          <w:p w:rsidR="003E494B" w:rsidRDefault="003E494B" w:rsidP="003E494B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 w:val="restart"/>
          </w:tcPr>
          <w:p w:rsidR="003E494B" w:rsidRPr="00BB0C85" w:rsidRDefault="003E494B" w:rsidP="003E494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态分析源日志，导入符合规范日志</w:t>
            </w:r>
          </w:p>
        </w:tc>
        <w:tc>
          <w:tcPr>
            <w:tcW w:w="4363" w:type="dxa"/>
            <w:shd w:val="clear" w:color="auto" w:fill="8064A2" w:themeFill="accent4"/>
          </w:tcPr>
          <w:p w:rsidR="003E494B" w:rsidRDefault="003E494B" w:rsidP="003E49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详细设计</w:t>
            </w:r>
          </w:p>
        </w:tc>
        <w:tc>
          <w:tcPr>
            <w:tcW w:w="850" w:type="dxa"/>
            <w:shd w:val="clear" w:color="auto" w:fill="8064A2" w:themeFill="accent4"/>
          </w:tcPr>
          <w:p w:rsidR="003E494B" w:rsidRDefault="003E494B" w:rsidP="003E494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8064A2" w:themeFill="accent4"/>
          </w:tcPr>
          <w:p w:rsidR="003E494B" w:rsidRDefault="003E494B" w:rsidP="00FF76C6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="00FF76C6">
              <w:rPr>
                <w:rFonts w:hint="eastAsia"/>
                <w:szCs w:val="21"/>
              </w:rPr>
              <w:t>14</w:t>
            </w:r>
            <w:r w:rsidRPr="009A3BE0">
              <w:rPr>
                <w:rFonts w:hint="eastAsia"/>
                <w:szCs w:val="21"/>
              </w:rPr>
              <w:t>日周</w:t>
            </w:r>
            <w:r w:rsidR="00400D91">
              <w:rPr>
                <w:rFonts w:hint="eastAsia"/>
                <w:szCs w:val="21"/>
              </w:rPr>
              <w:t>五</w:t>
            </w:r>
          </w:p>
        </w:tc>
        <w:tc>
          <w:tcPr>
            <w:tcW w:w="1701" w:type="dxa"/>
            <w:shd w:val="clear" w:color="auto" w:fill="8064A2" w:themeFill="accent4"/>
          </w:tcPr>
          <w:p w:rsidR="003E494B" w:rsidRDefault="00400D91" w:rsidP="004776B1">
            <w:r w:rsidRPr="009A3BE0">
              <w:rPr>
                <w:rFonts w:hint="eastAsia"/>
                <w:szCs w:val="21"/>
              </w:rPr>
              <w:t>8</w:t>
            </w:r>
            <w:r w:rsidRPr="009A3BE0">
              <w:rPr>
                <w:rFonts w:hint="eastAsia"/>
                <w:szCs w:val="21"/>
              </w:rPr>
              <w:t>月</w:t>
            </w:r>
            <w:r w:rsidR="004776B1">
              <w:rPr>
                <w:rFonts w:hint="eastAsia"/>
                <w:szCs w:val="21"/>
              </w:rPr>
              <w:t>19</w:t>
            </w:r>
            <w:r w:rsidRPr="009A3BE0">
              <w:rPr>
                <w:rFonts w:hint="eastAsia"/>
                <w:szCs w:val="21"/>
              </w:rPr>
              <w:t>日周</w:t>
            </w:r>
            <w:r w:rsidR="00BE5B4E">
              <w:rPr>
                <w:rFonts w:hint="eastAsia"/>
                <w:szCs w:val="21"/>
              </w:rPr>
              <w:t>三</w:t>
            </w:r>
          </w:p>
        </w:tc>
        <w:tc>
          <w:tcPr>
            <w:tcW w:w="1134" w:type="dxa"/>
            <w:shd w:val="clear" w:color="auto" w:fill="8064A2" w:themeFill="accent4"/>
          </w:tcPr>
          <w:p w:rsidR="003E494B" w:rsidRDefault="00241E24" w:rsidP="003E49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1025" w:type="dxa"/>
            <w:shd w:val="clear" w:color="auto" w:fill="8064A2" w:themeFill="accent4"/>
          </w:tcPr>
          <w:p w:rsidR="003E494B" w:rsidRDefault="00323F24" w:rsidP="003E494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步</w:t>
            </w:r>
          </w:p>
        </w:tc>
      </w:tr>
      <w:tr w:rsidR="001F4AAF" w:rsidTr="009C4647">
        <w:tc>
          <w:tcPr>
            <w:tcW w:w="1668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</w:tcPr>
          <w:p w:rsidR="001F4AAF" w:rsidRPr="000F0D8E" w:rsidRDefault="00377B3C" w:rsidP="001F4AAF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研发实现</w:t>
            </w:r>
          </w:p>
        </w:tc>
        <w:tc>
          <w:tcPr>
            <w:tcW w:w="850" w:type="dxa"/>
          </w:tcPr>
          <w:p w:rsidR="001F4AAF" w:rsidRDefault="000F0D8E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8D0D68">
              <w:rPr>
                <w:rFonts w:hint="eastAsia"/>
                <w:szCs w:val="21"/>
              </w:rPr>
              <w:t>.5</w:t>
            </w:r>
          </w:p>
        </w:tc>
        <w:tc>
          <w:tcPr>
            <w:tcW w:w="1559" w:type="dxa"/>
          </w:tcPr>
          <w:p w:rsidR="001F4AAF" w:rsidRDefault="00800A1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周一</w:t>
            </w:r>
          </w:p>
        </w:tc>
        <w:tc>
          <w:tcPr>
            <w:tcW w:w="1701" w:type="dxa"/>
          </w:tcPr>
          <w:p w:rsidR="001F4AAF" w:rsidRDefault="00800A1F" w:rsidP="00A15E1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</w:t>
            </w:r>
            <w:r w:rsidR="00A15E17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日周</w:t>
            </w:r>
            <w:r w:rsidR="00A15E17">
              <w:rPr>
                <w:rFonts w:hint="eastAsia"/>
                <w:szCs w:val="21"/>
              </w:rPr>
              <w:t>三</w:t>
            </w:r>
          </w:p>
        </w:tc>
        <w:tc>
          <w:tcPr>
            <w:tcW w:w="1134" w:type="dxa"/>
          </w:tcPr>
          <w:p w:rsidR="001F4AAF" w:rsidRDefault="001F4AAF" w:rsidP="001F4AAF"/>
        </w:tc>
        <w:tc>
          <w:tcPr>
            <w:tcW w:w="1025" w:type="dxa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</w:tr>
      <w:tr w:rsidR="009C4647" w:rsidTr="009C4647">
        <w:tc>
          <w:tcPr>
            <w:tcW w:w="1668" w:type="dxa"/>
            <w:vMerge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</w:tcPr>
          <w:p w:rsidR="009C4647" w:rsidRPr="000F0D8E" w:rsidRDefault="00A92B37" w:rsidP="001F4AAF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互测（</w:t>
            </w:r>
            <w:r w:rsidRPr="000F0D8E">
              <w:rPr>
                <w:rFonts w:hint="eastAsia"/>
                <w:szCs w:val="21"/>
              </w:rPr>
              <w:t>Excel</w:t>
            </w:r>
            <w:r w:rsidRPr="000F0D8E">
              <w:rPr>
                <w:rFonts w:hint="eastAsia"/>
                <w:szCs w:val="21"/>
              </w:rPr>
              <w:t>案例）</w:t>
            </w:r>
          </w:p>
        </w:tc>
        <w:tc>
          <w:tcPr>
            <w:tcW w:w="850" w:type="dxa"/>
          </w:tcPr>
          <w:p w:rsidR="009C4647" w:rsidRDefault="005E4474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559" w:type="dxa"/>
          </w:tcPr>
          <w:p w:rsidR="009C4647" w:rsidRDefault="00164821" w:rsidP="00164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701" w:type="dxa"/>
          </w:tcPr>
          <w:p w:rsidR="009C4647" w:rsidRDefault="00164821" w:rsidP="00164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134" w:type="dxa"/>
          </w:tcPr>
          <w:p w:rsidR="009C4647" w:rsidRPr="006B7AD5" w:rsidRDefault="009C4647" w:rsidP="001F4AAF">
            <w:pPr>
              <w:rPr>
                <w:szCs w:val="21"/>
              </w:rPr>
            </w:pPr>
          </w:p>
        </w:tc>
        <w:tc>
          <w:tcPr>
            <w:tcW w:w="1025" w:type="dxa"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</w:tr>
      <w:tr w:rsidR="009C4647" w:rsidTr="0068236C">
        <w:tc>
          <w:tcPr>
            <w:tcW w:w="1668" w:type="dxa"/>
            <w:vMerge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  <w:tcBorders>
              <w:bottom w:val="single" w:sz="4" w:space="0" w:color="000000" w:themeColor="text1"/>
            </w:tcBorders>
          </w:tcPr>
          <w:p w:rsidR="009C4647" w:rsidRPr="000F0D8E" w:rsidRDefault="00377B3C" w:rsidP="001F4AAF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代码互审</w:t>
            </w:r>
            <w:r w:rsidR="001413DD">
              <w:rPr>
                <w:rFonts w:hint="eastAsia"/>
                <w:szCs w:val="21"/>
              </w:rPr>
              <w:t>/</w:t>
            </w:r>
            <w:r w:rsidR="001413DD">
              <w:rPr>
                <w:rFonts w:hint="eastAsia"/>
                <w:szCs w:val="21"/>
              </w:rPr>
              <w:t>修复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9C4647" w:rsidRDefault="000F0D8E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C4647" w:rsidRDefault="00164821" w:rsidP="00164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周</w:t>
            </w:r>
            <w:r w:rsidR="007D30CE">
              <w:rPr>
                <w:rFonts w:hint="eastAsia"/>
                <w:szCs w:val="21"/>
              </w:rPr>
              <w:t>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9C4647" w:rsidRDefault="00164821" w:rsidP="001648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周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9C4647" w:rsidRPr="006B7AD5" w:rsidRDefault="009C4647" w:rsidP="001F4AAF">
            <w:pPr>
              <w:rPr>
                <w:szCs w:val="21"/>
              </w:rPr>
            </w:pPr>
          </w:p>
        </w:tc>
        <w:tc>
          <w:tcPr>
            <w:tcW w:w="1025" w:type="dxa"/>
            <w:tcBorders>
              <w:bottom w:val="single" w:sz="4" w:space="0" w:color="000000" w:themeColor="text1"/>
            </w:tcBorders>
          </w:tcPr>
          <w:p w:rsidR="009C4647" w:rsidRDefault="009C4647" w:rsidP="001F4AAF">
            <w:pPr>
              <w:jc w:val="left"/>
              <w:rPr>
                <w:szCs w:val="21"/>
              </w:rPr>
            </w:pPr>
          </w:p>
        </w:tc>
      </w:tr>
      <w:tr w:rsidR="00734060" w:rsidTr="0068236C">
        <w:tc>
          <w:tcPr>
            <w:tcW w:w="1668" w:type="dxa"/>
            <w:vMerge/>
          </w:tcPr>
          <w:p w:rsidR="00734060" w:rsidRPr="00BB0C85" w:rsidRDefault="00734060" w:rsidP="00734060">
            <w:pPr>
              <w:pStyle w:val="a6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874" w:type="dxa"/>
            <w:vMerge w:val="restart"/>
          </w:tcPr>
          <w:p w:rsidR="00734060" w:rsidRDefault="00734060" w:rsidP="00734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mongoDB </w:t>
            </w:r>
            <w:r>
              <w:rPr>
                <w:rFonts w:hint="eastAsia"/>
                <w:szCs w:val="21"/>
              </w:rPr>
              <w:t>集合操作，以界面化展示数据</w:t>
            </w:r>
            <w:r w:rsidR="00B7170D">
              <w:rPr>
                <w:rFonts w:hint="eastAsia"/>
                <w:szCs w:val="21"/>
              </w:rPr>
              <w:t>.</w:t>
            </w:r>
            <w:r w:rsidR="00B7170D">
              <w:rPr>
                <w:rFonts w:hint="eastAsia"/>
                <w:szCs w:val="21"/>
              </w:rPr>
              <w:t>一期</w:t>
            </w:r>
          </w:p>
        </w:tc>
        <w:tc>
          <w:tcPr>
            <w:tcW w:w="4363" w:type="dxa"/>
            <w:shd w:val="clear" w:color="auto" w:fill="8064A2" w:themeFill="accent4"/>
          </w:tcPr>
          <w:p w:rsidR="00734060" w:rsidRDefault="00734060" w:rsidP="00734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详细设计</w:t>
            </w:r>
          </w:p>
        </w:tc>
        <w:tc>
          <w:tcPr>
            <w:tcW w:w="850" w:type="dxa"/>
            <w:shd w:val="clear" w:color="auto" w:fill="8064A2" w:themeFill="accent4"/>
          </w:tcPr>
          <w:p w:rsidR="00734060" w:rsidRDefault="008F7E4B" w:rsidP="007340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59" w:type="dxa"/>
            <w:shd w:val="clear" w:color="auto" w:fill="8064A2" w:themeFill="accent4"/>
          </w:tcPr>
          <w:p w:rsidR="00734060" w:rsidRPr="009F5AD2" w:rsidRDefault="00734060" w:rsidP="004C1A0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</w:t>
            </w:r>
            <w:r w:rsidR="004C1A06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  <w:r w:rsidRPr="009F5AD2">
              <w:rPr>
                <w:rFonts w:hint="eastAsia"/>
                <w:szCs w:val="21"/>
              </w:rPr>
              <w:t>周</w:t>
            </w:r>
            <w:r>
              <w:rPr>
                <w:rFonts w:hint="eastAsia"/>
                <w:szCs w:val="21"/>
              </w:rPr>
              <w:t>三</w:t>
            </w:r>
          </w:p>
        </w:tc>
        <w:tc>
          <w:tcPr>
            <w:tcW w:w="1701" w:type="dxa"/>
            <w:shd w:val="clear" w:color="auto" w:fill="8064A2" w:themeFill="accent4"/>
          </w:tcPr>
          <w:p w:rsidR="00734060" w:rsidRPr="009F5AD2" w:rsidRDefault="00734060" w:rsidP="001864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 w:rsidR="001864EB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>日</w:t>
            </w:r>
            <w:r w:rsidRPr="009F5AD2">
              <w:rPr>
                <w:rFonts w:hint="eastAsia"/>
                <w:szCs w:val="21"/>
              </w:rPr>
              <w:t>周</w:t>
            </w:r>
            <w:r w:rsidR="004C1A06">
              <w:rPr>
                <w:rFonts w:hint="eastAsia"/>
                <w:szCs w:val="21"/>
              </w:rPr>
              <w:t>二</w:t>
            </w:r>
          </w:p>
        </w:tc>
        <w:tc>
          <w:tcPr>
            <w:tcW w:w="1134" w:type="dxa"/>
            <w:shd w:val="clear" w:color="auto" w:fill="8064A2" w:themeFill="accent4"/>
          </w:tcPr>
          <w:p w:rsidR="00734060" w:rsidRDefault="004C1A06" w:rsidP="007340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1025" w:type="dxa"/>
            <w:shd w:val="clear" w:color="auto" w:fill="8064A2" w:themeFill="accent4"/>
          </w:tcPr>
          <w:p w:rsidR="00734060" w:rsidRDefault="002A1699" w:rsidP="007340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同步</w:t>
            </w:r>
          </w:p>
        </w:tc>
      </w:tr>
      <w:tr w:rsidR="001E0862" w:rsidTr="009C4647">
        <w:tc>
          <w:tcPr>
            <w:tcW w:w="1668" w:type="dxa"/>
            <w:vMerge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E0862" w:rsidRPr="009F5AD2" w:rsidRDefault="001E0862" w:rsidP="001E0862">
            <w:pPr>
              <w:rPr>
                <w:szCs w:val="21"/>
              </w:rPr>
            </w:pPr>
          </w:p>
        </w:tc>
        <w:tc>
          <w:tcPr>
            <w:tcW w:w="4363" w:type="dxa"/>
          </w:tcPr>
          <w:p w:rsidR="001E0862" w:rsidRPr="000F0D8E" w:rsidRDefault="001E0862" w:rsidP="001E0862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研发实现</w:t>
            </w:r>
          </w:p>
        </w:tc>
        <w:tc>
          <w:tcPr>
            <w:tcW w:w="850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.5</w:t>
            </w:r>
          </w:p>
        </w:tc>
        <w:tc>
          <w:tcPr>
            <w:tcW w:w="1559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4</w:t>
            </w:r>
            <w:r>
              <w:rPr>
                <w:rFonts w:hint="eastAsia"/>
                <w:szCs w:val="21"/>
              </w:rPr>
              <w:t>日周一</w:t>
            </w:r>
          </w:p>
        </w:tc>
        <w:tc>
          <w:tcPr>
            <w:tcW w:w="1701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134" w:type="dxa"/>
          </w:tcPr>
          <w:p w:rsidR="001E0862" w:rsidRDefault="001E0862" w:rsidP="001E0862"/>
        </w:tc>
        <w:tc>
          <w:tcPr>
            <w:tcW w:w="1025" w:type="dxa"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</w:tr>
      <w:tr w:rsidR="001E0862" w:rsidTr="009C4647">
        <w:tc>
          <w:tcPr>
            <w:tcW w:w="1668" w:type="dxa"/>
            <w:vMerge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E0862" w:rsidRPr="009F5AD2" w:rsidRDefault="001E0862" w:rsidP="001E0862">
            <w:pPr>
              <w:rPr>
                <w:szCs w:val="21"/>
              </w:rPr>
            </w:pPr>
          </w:p>
        </w:tc>
        <w:tc>
          <w:tcPr>
            <w:tcW w:w="4363" w:type="dxa"/>
          </w:tcPr>
          <w:p w:rsidR="001E0862" w:rsidRPr="000F0D8E" w:rsidRDefault="001E0862" w:rsidP="001E0862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互测（</w:t>
            </w:r>
            <w:r w:rsidRPr="000F0D8E">
              <w:rPr>
                <w:rFonts w:hint="eastAsia"/>
                <w:szCs w:val="21"/>
              </w:rPr>
              <w:t>Excel</w:t>
            </w:r>
            <w:r w:rsidRPr="000F0D8E">
              <w:rPr>
                <w:rFonts w:hint="eastAsia"/>
                <w:szCs w:val="21"/>
              </w:rPr>
              <w:t>案例）</w:t>
            </w:r>
          </w:p>
        </w:tc>
        <w:tc>
          <w:tcPr>
            <w:tcW w:w="850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559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701" w:type="dxa"/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6</w:t>
            </w:r>
            <w:r>
              <w:rPr>
                <w:rFonts w:hint="eastAsia"/>
                <w:szCs w:val="21"/>
              </w:rPr>
              <w:t>日周三</w:t>
            </w:r>
          </w:p>
        </w:tc>
        <w:tc>
          <w:tcPr>
            <w:tcW w:w="1134" w:type="dxa"/>
          </w:tcPr>
          <w:p w:rsidR="001E0862" w:rsidRDefault="001E0862" w:rsidP="001E0862"/>
        </w:tc>
        <w:tc>
          <w:tcPr>
            <w:tcW w:w="1025" w:type="dxa"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</w:tr>
      <w:tr w:rsidR="001E0862" w:rsidTr="00D005AF">
        <w:tc>
          <w:tcPr>
            <w:tcW w:w="1668" w:type="dxa"/>
            <w:vMerge/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E0862" w:rsidRPr="009F5AD2" w:rsidRDefault="001E0862" w:rsidP="001E0862">
            <w:pPr>
              <w:rPr>
                <w:szCs w:val="21"/>
              </w:rPr>
            </w:pPr>
          </w:p>
        </w:tc>
        <w:tc>
          <w:tcPr>
            <w:tcW w:w="4363" w:type="dxa"/>
            <w:tcBorders>
              <w:bottom w:val="single" w:sz="4" w:space="0" w:color="000000" w:themeColor="text1"/>
            </w:tcBorders>
          </w:tcPr>
          <w:p w:rsidR="001E0862" w:rsidRPr="000F0D8E" w:rsidRDefault="001E0862" w:rsidP="001E0862">
            <w:pPr>
              <w:jc w:val="left"/>
              <w:rPr>
                <w:szCs w:val="21"/>
              </w:rPr>
            </w:pPr>
            <w:r w:rsidRPr="000F0D8E">
              <w:rPr>
                <w:rFonts w:hint="eastAsia"/>
                <w:szCs w:val="21"/>
              </w:rPr>
              <w:t>代码互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修复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周四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:rsidR="001E0862" w:rsidRDefault="001E0862" w:rsidP="001E08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27</w:t>
            </w:r>
            <w:r>
              <w:rPr>
                <w:rFonts w:hint="eastAsia"/>
                <w:szCs w:val="21"/>
              </w:rPr>
              <w:t>日周四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1E0862" w:rsidRDefault="001E0862" w:rsidP="001E0862"/>
        </w:tc>
        <w:tc>
          <w:tcPr>
            <w:tcW w:w="1025" w:type="dxa"/>
            <w:tcBorders>
              <w:bottom w:val="single" w:sz="4" w:space="0" w:color="000000" w:themeColor="text1"/>
            </w:tcBorders>
          </w:tcPr>
          <w:p w:rsidR="001E0862" w:rsidRDefault="001E0862" w:rsidP="001E0862">
            <w:pPr>
              <w:jc w:val="left"/>
              <w:rPr>
                <w:szCs w:val="21"/>
              </w:rPr>
            </w:pPr>
          </w:p>
        </w:tc>
      </w:tr>
      <w:tr w:rsidR="001F4AAF" w:rsidTr="00D005AF">
        <w:tc>
          <w:tcPr>
            <w:tcW w:w="1668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 w:val="restart"/>
          </w:tcPr>
          <w:p w:rsidR="001F4AAF" w:rsidRDefault="00501E99" w:rsidP="001F4A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部使用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培训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投产</w:t>
            </w:r>
          </w:p>
        </w:tc>
        <w:tc>
          <w:tcPr>
            <w:tcW w:w="4363" w:type="dxa"/>
            <w:shd w:val="clear" w:color="auto" w:fill="FFFFFF" w:themeFill="background1"/>
          </w:tcPr>
          <w:p w:rsidR="001F4AAF" w:rsidRDefault="00BF7091" w:rsidP="001F4A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手册</w:t>
            </w:r>
          </w:p>
        </w:tc>
        <w:tc>
          <w:tcPr>
            <w:tcW w:w="850" w:type="dxa"/>
            <w:shd w:val="clear" w:color="auto" w:fill="FFFFFF" w:themeFill="background1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1F4AAF" w:rsidRDefault="00EB12DF" w:rsidP="001F4AA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开启</w:t>
            </w:r>
          </w:p>
        </w:tc>
        <w:tc>
          <w:tcPr>
            <w:tcW w:w="1025" w:type="dxa"/>
            <w:shd w:val="clear" w:color="auto" w:fill="FFFFFF" w:themeFill="background1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</w:tr>
      <w:tr w:rsidR="001F4AAF" w:rsidTr="009C4647">
        <w:tc>
          <w:tcPr>
            <w:tcW w:w="1668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874" w:type="dxa"/>
            <w:vMerge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4363" w:type="dxa"/>
          </w:tcPr>
          <w:p w:rsidR="001F4AAF" w:rsidRDefault="001F4AAF" w:rsidP="001F4AAF">
            <w:pPr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测试验收</w:t>
            </w:r>
          </w:p>
        </w:tc>
        <w:tc>
          <w:tcPr>
            <w:tcW w:w="850" w:type="dxa"/>
          </w:tcPr>
          <w:p w:rsidR="001F4AAF" w:rsidRDefault="00994EF4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.5</w:t>
            </w:r>
          </w:p>
        </w:tc>
        <w:tc>
          <w:tcPr>
            <w:tcW w:w="1559" w:type="dxa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701" w:type="dxa"/>
          </w:tcPr>
          <w:p w:rsidR="001F4AAF" w:rsidRDefault="001F4AAF" w:rsidP="001F4AA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1134" w:type="dxa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  <w:tc>
          <w:tcPr>
            <w:tcW w:w="1025" w:type="dxa"/>
          </w:tcPr>
          <w:p w:rsidR="001F4AAF" w:rsidRDefault="001F4AAF" w:rsidP="001F4AAF">
            <w:pPr>
              <w:jc w:val="left"/>
              <w:rPr>
                <w:szCs w:val="21"/>
              </w:rPr>
            </w:pPr>
          </w:p>
        </w:tc>
      </w:tr>
    </w:tbl>
    <w:p w:rsidR="003E3726" w:rsidRDefault="003E3726"/>
    <w:p w:rsidR="003E3726" w:rsidRDefault="003E3726"/>
    <w:p w:rsidR="003E3726" w:rsidRDefault="003E3726" w:rsidP="003E372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核心进度表</w:t>
      </w:r>
    </w:p>
    <w:sectPr w:rsidR="003E3726" w:rsidSect="009166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AD0" w:rsidRDefault="00525AD0" w:rsidP="001C6614">
      <w:r>
        <w:separator/>
      </w:r>
    </w:p>
  </w:endnote>
  <w:endnote w:type="continuationSeparator" w:id="1">
    <w:p w:rsidR="00525AD0" w:rsidRDefault="00525AD0" w:rsidP="001C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803816"/>
      <w:docPartObj>
        <w:docPartGallery w:val="Page Numbers (Bottom of Page)"/>
        <w:docPartUnique/>
      </w:docPartObj>
    </w:sdtPr>
    <w:sdtContent>
      <w:p w:rsidR="00EC6760" w:rsidRDefault="0088216E" w:rsidP="007A4907">
        <w:pPr>
          <w:pStyle w:val="a4"/>
          <w:jc w:val="center"/>
        </w:pPr>
        <w:fldSimple w:instr=" PAGE   \* MERGEFORMAT ">
          <w:r w:rsidR="00B7170D" w:rsidRPr="00B7170D">
            <w:rPr>
              <w:noProof/>
              <w:lang w:val="zh-CN"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AD0" w:rsidRDefault="00525AD0" w:rsidP="001C6614">
      <w:r>
        <w:separator/>
      </w:r>
    </w:p>
  </w:footnote>
  <w:footnote w:type="continuationSeparator" w:id="1">
    <w:p w:rsidR="00525AD0" w:rsidRDefault="00525AD0" w:rsidP="001C6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2B54D7"/>
    <w:multiLevelType w:val="hybridMultilevel"/>
    <w:tmpl w:val="0A0CA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70021"/>
    <w:multiLevelType w:val="hybridMultilevel"/>
    <w:tmpl w:val="DF0EA26E"/>
    <w:lvl w:ilvl="0" w:tplc="085C14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0544EB"/>
    <w:multiLevelType w:val="hybridMultilevel"/>
    <w:tmpl w:val="64D6E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3C405B"/>
    <w:multiLevelType w:val="hybridMultilevel"/>
    <w:tmpl w:val="1EBA515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44DD284D"/>
    <w:multiLevelType w:val="hybridMultilevel"/>
    <w:tmpl w:val="C298D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0A16DF"/>
    <w:multiLevelType w:val="hybridMultilevel"/>
    <w:tmpl w:val="EC504B74"/>
    <w:lvl w:ilvl="0" w:tplc="4DC61D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9091932"/>
    <w:multiLevelType w:val="hybridMultilevel"/>
    <w:tmpl w:val="81AC3B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434257"/>
    <w:multiLevelType w:val="hybridMultilevel"/>
    <w:tmpl w:val="C298D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C822F9"/>
    <w:multiLevelType w:val="hybridMultilevel"/>
    <w:tmpl w:val="92B0D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2863B2"/>
    <w:multiLevelType w:val="hybridMultilevel"/>
    <w:tmpl w:val="FFE0D456"/>
    <w:lvl w:ilvl="0" w:tplc="0700CA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296A96"/>
    <w:multiLevelType w:val="hybridMultilevel"/>
    <w:tmpl w:val="70BC550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F1D08D6"/>
    <w:multiLevelType w:val="hybridMultilevel"/>
    <w:tmpl w:val="25104066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3">
    <w:nsid w:val="7DEE5C7B"/>
    <w:multiLevelType w:val="hybridMultilevel"/>
    <w:tmpl w:val="4D369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3"/>
  </w:num>
  <w:num w:numId="8">
    <w:abstractNumId w:val="6"/>
  </w:num>
  <w:num w:numId="9">
    <w:abstractNumId w:val="2"/>
  </w:num>
  <w:num w:numId="10">
    <w:abstractNumId w:val="11"/>
  </w:num>
  <w:num w:numId="11">
    <w:abstractNumId w:val="13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6614"/>
    <w:rsid w:val="00016ED4"/>
    <w:rsid w:val="0001713A"/>
    <w:rsid w:val="00017915"/>
    <w:rsid w:val="00022BB5"/>
    <w:rsid w:val="000240FD"/>
    <w:rsid w:val="0003180F"/>
    <w:rsid w:val="000320A6"/>
    <w:rsid w:val="00035527"/>
    <w:rsid w:val="00040AEF"/>
    <w:rsid w:val="00055325"/>
    <w:rsid w:val="00055F66"/>
    <w:rsid w:val="00057571"/>
    <w:rsid w:val="00057F3A"/>
    <w:rsid w:val="00063D1E"/>
    <w:rsid w:val="00073AE7"/>
    <w:rsid w:val="00073B76"/>
    <w:rsid w:val="00075077"/>
    <w:rsid w:val="00080B13"/>
    <w:rsid w:val="00084CC5"/>
    <w:rsid w:val="00087DF8"/>
    <w:rsid w:val="00095BAC"/>
    <w:rsid w:val="000A20C3"/>
    <w:rsid w:val="000B1306"/>
    <w:rsid w:val="000C12D6"/>
    <w:rsid w:val="000C2263"/>
    <w:rsid w:val="000C4A45"/>
    <w:rsid w:val="000D4F4D"/>
    <w:rsid w:val="000D6237"/>
    <w:rsid w:val="000F0D8E"/>
    <w:rsid w:val="000F3AF6"/>
    <w:rsid w:val="000F3C9D"/>
    <w:rsid w:val="00107430"/>
    <w:rsid w:val="0011142B"/>
    <w:rsid w:val="0011432E"/>
    <w:rsid w:val="00116A40"/>
    <w:rsid w:val="00117024"/>
    <w:rsid w:val="00125BDF"/>
    <w:rsid w:val="00131280"/>
    <w:rsid w:val="00134DC9"/>
    <w:rsid w:val="001358CD"/>
    <w:rsid w:val="0013711E"/>
    <w:rsid w:val="0013743E"/>
    <w:rsid w:val="001413DD"/>
    <w:rsid w:val="00147092"/>
    <w:rsid w:val="00153995"/>
    <w:rsid w:val="00154599"/>
    <w:rsid w:val="00154DD2"/>
    <w:rsid w:val="00155C6C"/>
    <w:rsid w:val="00164821"/>
    <w:rsid w:val="00167E0C"/>
    <w:rsid w:val="001756C2"/>
    <w:rsid w:val="0017585F"/>
    <w:rsid w:val="00185807"/>
    <w:rsid w:val="001864EB"/>
    <w:rsid w:val="00187A19"/>
    <w:rsid w:val="00190390"/>
    <w:rsid w:val="00197B72"/>
    <w:rsid w:val="001A2266"/>
    <w:rsid w:val="001A5B2C"/>
    <w:rsid w:val="001A5FCA"/>
    <w:rsid w:val="001A7347"/>
    <w:rsid w:val="001B1644"/>
    <w:rsid w:val="001B1D46"/>
    <w:rsid w:val="001B5306"/>
    <w:rsid w:val="001C392E"/>
    <w:rsid w:val="001C4CF5"/>
    <w:rsid w:val="001C6614"/>
    <w:rsid w:val="001C680E"/>
    <w:rsid w:val="001D4B6A"/>
    <w:rsid w:val="001D676A"/>
    <w:rsid w:val="001D76A1"/>
    <w:rsid w:val="001E0862"/>
    <w:rsid w:val="001E3DD7"/>
    <w:rsid w:val="001E4671"/>
    <w:rsid w:val="001F01C9"/>
    <w:rsid w:val="001F4AAF"/>
    <w:rsid w:val="001F6F3E"/>
    <w:rsid w:val="00200A95"/>
    <w:rsid w:val="00204920"/>
    <w:rsid w:val="00205C95"/>
    <w:rsid w:val="0020653C"/>
    <w:rsid w:val="002070D6"/>
    <w:rsid w:val="00210131"/>
    <w:rsid w:val="002147B6"/>
    <w:rsid w:val="00216B51"/>
    <w:rsid w:val="00223F1E"/>
    <w:rsid w:val="002256FB"/>
    <w:rsid w:val="0024084A"/>
    <w:rsid w:val="00241E24"/>
    <w:rsid w:val="00256B01"/>
    <w:rsid w:val="00263951"/>
    <w:rsid w:val="00263F7C"/>
    <w:rsid w:val="002653C1"/>
    <w:rsid w:val="00276209"/>
    <w:rsid w:val="00286575"/>
    <w:rsid w:val="002A1699"/>
    <w:rsid w:val="002A3C6B"/>
    <w:rsid w:val="002A5F4D"/>
    <w:rsid w:val="002B18CD"/>
    <w:rsid w:val="002B56AE"/>
    <w:rsid w:val="002C1A6B"/>
    <w:rsid w:val="002C29F5"/>
    <w:rsid w:val="002C68F7"/>
    <w:rsid w:val="002D248F"/>
    <w:rsid w:val="002E293F"/>
    <w:rsid w:val="002E49AF"/>
    <w:rsid w:val="002F27BD"/>
    <w:rsid w:val="002F2FBF"/>
    <w:rsid w:val="002F5729"/>
    <w:rsid w:val="00304CA2"/>
    <w:rsid w:val="003068B7"/>
    <w:rsid w:val="0031575D"/>
    <w:rsid w:val="00322AB1"/>
    <w:rsid w:val="00322DE7"/>
    <w:rsid w:val="00323F24"/>
    <w:rsid w:val="0033381B"/>
    <w:rsid w:val="00334B92"/>
    <w:rsid w:val="00347672"/>
    <w:rsid w:val="00354AEF"/>
    <w:rsid w:val="003778F2"/>
    <w:rsid w:val="00377B3C"/>
    <w:rsid w:val="00382B1A"/>
    <w:rsid w:val="00382CD0"/>
    <w:rsid w:val="0038708B"/>
    <w:rsid w:val="00391FB3"/>
    <w:rsid w:val="003A1E8A"/>
    <w:rsid w:val="003B3DD8"/>
    <w:rsid w:val="003B6378"/>
    <w:rsid w:val="003C054A"/>
    <w:rsid w:val="003D420F"/>
    <w:rsid w:val="003E00A7"/>
    <w:rsid w:val="003E3726"/>
    <w:rsid w:val="003E494B"/>
    <w:rsid w:val="003E4DA4"/>
    <w:rsid w:val="003E7186"/>
    <w:rsid w:val="003F4623"/>
    <w:rsid w:val="003F4B39"/>
    <w:rsid w:val="00400D91"/>
    <w:rsid w:val="004046A0"/>
    <w:rsid w:val="00406E5E"/>
    <w:rsid w:val="00410BF8"/>
    <w:rsid w:val="00412302"/>
    <w:rsid w:val="004150B8"/>
    <w:rsid w:val="0042084D"/>
    <w:rsid w:val="004244D2"/>
    <w:rsid w:val="00425FF9"/>
    <w:rsid w:val="00427764"/>
    <w:rsid w:val="00430C3D"/>
    <w:rsid w:val="00433EEE"/>
    <w:rsid w:val="0043662E"/>
    <w:rsid w:val="00437E0D"/>
    <w:rsid w:val="00442EBA"/>
    <w:rsid w:val="004470B7"/>
    <w:rsid w:val="0045236C"/>
    <w:rsid w:val="00465823"/>
    <w:rsid w:val="004718F2"/>
    <w:rsid w:val="00476DA6"/>
    <w:rsid w:val="00477045"/>
    <w:rsid w:val="004776B1"/>
    <w:rsid w:val="0048003E"/>
    <w:rsid w:val="00480994"/>
    <w:rsid w:val="00482A67"/>
    <w:rsid w:val="00483D67"/>
    <w:rsid w:val="00492E8D"/>
    <w:rsid w:val="00493498"/>
    <w:rsid w:val="004A0FD5"/>
    <w:rsid w:val="004B020B"/>
    <w:rsid w:val="004B588A"/>
    <w:rsid w:val="004B5D82"/>
    <w:rsid w:val="004B7C5D"/>
    <w:rsid w:val="004C1A06"/>
    <w:rsid w:val="004D0EEA"/>
    <w:rsid w:val="004D5378"/>
    <w:rsid w:val="004D5730"/>
    <w:rsid w:val="004E01DF"/>
    <w:rsid w:val="004E1013"/>
    <w:rsid w:val="004E10CE"/>
    <w:rsid w:val="004E6155"/>
    <w:rsid w:val="004F3BED"/>
    <w:rsid w:val="004F4F83"/>
    <w:rsid w:val="00501E99"/>
    <w:rsid w:val="00506EED"/>
    <w:rsid w:val="00521AA4"/>
    <w:rsid w:val="00524493"/>
    <w:rsid w:val="00525AD0"/>
    <w:rsid w:val="005426AA"/>
    <w:rsid w:val="00555198"/>
    <w:rsid w:val="0056699E"/>
    <w:rsid w:val="00591798"/>
    <w:rsid w:val="00592432"/>
    <w:rsid w:val="00595293"/>
    <w:rsid w:val="005A2445"/>
    <w:rsid w:val="005A3CB8"/>
    <w:rsid w:val="005A57EF"/>
    <w:rsid w:val="005B159A"/>
    <w:rsid w:val="005B1F62"/>
    <w:rsid w:val="005C31BF"/>
    <w:rsid w:val="005C372D"/>
    <w:rsid w:val="005C785A"/>
    <w:rsid w:val="005E1D21"/>
    <w:rsid w:val="005E4474"/>
    <w:rsid w:val="005E5C1C"/>
    <w:rsid w:val="005E68A8"/>
    <w:rsid w:val="00610C6F"/>
    <w:rsid w:val="00611E05"/>
    <w:rsid w:val="00615F9D"/>
    <w:rsid w:val="00622943"/>
    <w:rsid w:val="00622AD4"/>
    <w:rsid w:val="0062692D"/>
    <w:rsid w:val="00631730"/>
    <w:rsid w:val="006335B0"/>
    <w:rsid w:val="00634D5F"/>
    <w:rsid w:val="006359B6"/>
    <w:rsid w:val="006435A7"/>
    <w:rsid w:val="00644047"/>
    <w:rsid w:val="00652DB6"/>
    <w:rsid w:val="006548E2"/>
    <w:rsid w:val="0067249E"/>
    <w:rsid w:val="006728B2"/>
    <w:rsid w:val="00675410"/>
    <w:rsid w:val="0068236C"/>
    <w:rsid w:val="00685FA4"/>
    <w:rsid w:val="00690312"/>
    <w:rsid w:val="006928BF"/>
    <w:rsid w:val="0069404B"/>
    <w:rsid w:val="006A332F"/>
    <w:rsid w:val="006A4E0B"/>
    <w:rsid w:val="006B0B16"/>
    <w:rsid w:val="006B29D4"/>
    <w:rsid w:val="006B2B1F"/>
    <w:rsid w:val="006B44F8"/>
    <w:rsid w:val="006C30AF"/>
    <w:rsid w:val="006C3E98"/>
    <w:rsid w:val="006C47FF"/>
    <w:rsid w:val="006C6CD1"/>
    <w:rsid w:val="006C7BCF"/>
    <w:rsid w:val="006E529C"/>
    <w:rsid w:val="006F2082"/>
    <w:rsid w:val="00700112"/>
    <w:rsid w:val="007028A1"/>
    <w:rsid w:val="00702905"/>
    <w:rsid w:val="00703C91"/>
    <w:rsid w:val="00710E85"/>
    <w:rsid w:val="00710EB0"/>
    <w:rsid w:val="007119FD"/>
    <w:rsid w:val="0072405B"/>
    <w:rsid w:val="007305E1"/>
    <w:rsid w:val="00734060"/>
    <w:rsid w:val="00734FFB"/>
    <w:rsid w:val="00736544"/>
    <w:rsid w:val="00740E2A"/>
    <w:rsid w:val="007469F6"/>
    <w:rsid w:val="00752A2F"/>
    <w:rsid w:val="007557E2"/>
    <w:rsid w:val="0076216E"/>
    <w:rsid w:val="00766C7B"/>
    <w:rsid w:val="0077490F"/>
    <w:rsid w:val="0077602F"/>
    <w:rsid w:val="0077685E"/>
    <w:rsid w:val="00776EDF"/>
    <w:rsid w:val="00776FD0"/>
    <w:rsid w:val="00782B5E"/>
    <w:rsid w:val="00792A5E"/>
    <w:rsid w:val="00793B4B"/>
    <w:rsid w:val="007954D4"/>
    <w:rsid w:val="007A4907"/>
    <w:rsid w:val="007A55DF"/>
    <w:rsid w:val="007B0466"/>
    <w:rsid w:val="007B29A1"/>
    <w:rsid w:val="007B4AC6"/>
    <w:rsid w:val="007C50DE"/>
    <w:rsid w:val="007C5E9D"/>
    <w:rsid w:val="007D20B9"/>
    <w:rsid w:val="007D30CE"/>
    <w:rsid w:val="007E2A1C"/>
    <w:rsid w:val="007E50D4"/>
    <w:rsid w:val="007F5361"/>
    <w:rsid w:val="00800A1F"/>
    <w:rsid w:val="008030BC"/>
    <w:rsid w:val="00820408"/>
    <w:rsid w:val="0082259B"/>
    <w:rsid w:val="00823BAD"/>
    <w:rsid w:val="00825539"/>
    <w:rsid w:val="00832346"/>
    <w:rsid w:val="00837A32"/>
    <w:rsid w:val="00837F8F"/>
    <w:rsid w:val="0084222C"/>
    <w:rsid w:val="0084226B"/>
    <w:rsid w:val="00842B8A"/>
    <w:rsid w:val="008467C1"/>
    <w:rsid w:val="008529E4"/>
    <w:rsid w:val="00854EC9"/>
    <w:rsid w:val="00856E69"/>
    <w:rsid w:val="00865421"/>
    <w:rsid w:val="00865FED"/>
    <w:rsid w:val="0087704B"/>
    <w:rsid w:val="0088216E"/>
    <w:rsid w:val="00882D5F"/>
    <w:rsid w:val="008853A3"/>
    <w:rsid w:val="008863EB"/>
    <w:rsid w:val="00887605"/>
    <w:rsid w:val="0089061A"/>
    <w:rsid w:val="00892F1F"/>
    <w:rsid w:val="00894DFE"/>
    <w:rsid w:val="008A3C15"/>
    <w:rsid w:val="008B018E"/>
    <w:rsid w:val="008B32EC"/>
    <w:rsid w:val="008C078D"/>
    <w:rsid w:val="008C21EE"/>
    <w:rsid w:val="008C43EE"/>
    <w:rsid w:val="008C4607"/>
    <w:rsid w:val="008C50CD"/>
    <w:rsid w:val="008D0D68"/>
    <w:rsid w:val="008F3AA6"/>
    <w:rsid w:val="008F4EFB"/>
    <w:rsid w:val="008F68D6"/>
    <w:rsid w:val="008F7E4B"/>
    <w:rsid w:val="0091171A"/>
    <w:rsid w:val="009144E7"/>
    <w:rsid w:val="00914D1C"/>
    <w:rsid w:val="00916602"/>
    <w:rsid w:val="0091661A"/>
    <w:rsid w:val="009205FD"/>
    <w:rsid w:val="009253D2"/>
    <w:rsid w:val="00930B10"/>
    <w:rsid w:val="00930F45"/>
    <w:rsid w:val="00932571"/>
    <w:rsid w:val="0093356D"/>
    <w:rsid w:val="009346E6"/>
    <w:rsid w:val="00937D81"/>
    <w:rsid w:val="00942AA7"/>
    <w:rsid w:val="00947765"/>
    <w:rsid w:val="009535C8"/>
    <w:rsid w:val="009575BE"/>
    <w:rsid w:val="00971927"/>
    <w:rsid w:val="009802EC"/>
    <w:rsid w:val="00983BED"/>
    <w:rsid w:val="00987788"/>
    <w:rsid w:val="00990CC2"/>
    <w:rsid w:val="00991162"/>
    <w:rsid w:val="00991F20"/>
    <w:rsid w:val="0099325E"/>
    <w:rsid w:val="00994EF4"/>
    <w:rsid w:val="009955BF"/>
    <w:rsid w:val="009967C9"/>
    <w:rsid w:val="009B53A0"/>
    <w:rsid w:val="009B5B2E"/>
    <w:rsid w:val="009B62FD"/>
    <w:rsid w:val="009C060A"/>
    <w:rsid w:val="009C4647"/>
    <w:rsid w:val="009D4FB9"/>
    <w:rsid w:val="009D6606"/>
    <w:rsid w:val="009E09F9"/>
    <w:rsid w:val="009E0D57"/>
    <w:rsid w:val="009E176B"/>
    <w:rsid w:val="009F4E64"/>
    <w:rsid w:val="00A00A4D"/>
    <w:rsid w:val="00A02677"/>
    <w:rsid w:val="00A04321"/>
    <w:rsid w:val="00A078B2"/>
    <w:rsid w:val="00A15E17"/>
    <w:rsid w:val="00A1609A"/>
    <w:rsid w:val="00A1734F"/>
    <w:rsid w:val="00A27AA6"/>
    <w:rsid w:val="00A30469"/>
    <w:rsid w:val="00A4229B"/>
    <w:rsid w:val="00A44021"/>
    <w:rsid w:val="00A466FF"/>
    <w:rsid w:val="00A532E9"/>
    <w:rsid w:val="00A539DB"/>
    <w:rsid w:val="00A551DB"/>
    <w:rsid w:val="00A65348"/>
    <w:rsid w:val="00A760C3"/>
    <w:rsid w:val="00A76E43"/>
    <w:rsid w:val="00A8294C"/>
    <w:rsid w:val="00A86212"/>
    <w:rsid w:val="00A91F41"/>
    <w:rsid w:val="00A92B37"/>
    <w:rsid w:val="00A968F0"/>
    <w:rsid w:val="00AA0E15"/>
    <w:rsid w:val="00AA1302"/>
    <w:rsid w:val="00AA2FD8"/>
    <w:rsid w:val="00AA5E3E"/>
    <w:rsid w:val="00AB0317"/>
    <w:rsid w:val="00AB32BE"/>
    <w:rsid w:val="00AB383E"/>
    <w:rsid w:val="00AB4303"/>
    <w:rsid w:val="00AB492C"/>
    <w:rsid w:val="00AC372D"/>
    <w:rsid w:val="00AC463F"/>
    <w:rsid w:val="00AC55DA"/>
    <w:rsid w:val="00AD4C8B"/>
    <w:rsid w:val="00AD7C7A"/>
    <w:rsid w:val="00AE0C80"/>
    <w:rsid w:val="00AE235D"/>
    <w:rsid w:val="00AE4C71"/>
    <w:rsid w:val="00AE7181"/>
    <w:rsid w:val="00AF1597"/>
    <w:rsid w:val="00AF30C1"/>
    <w:rsid w:val="00AF325E"/>
    <w:rsid w:val="00B00432"/>
    <w:rsid w:val="00B018E1"/>
    <w:rsid w:val="00B05B89"/>
    <w:rsid w:val="00B05BFF"/>
    <w:rsid w:val="00B05D64"/>
    <w:rsid w:val="00B100C7"/>
    <w:rsid w:val="00B21E6D"/>
    <w:rsid w:val="00B245E3"/>
    <w:rsid w:val="00B3422C"/>
    <w:rsid w:val="00B348D4"/>
    <w:rsid w:val="00B46FA1"/>
    <w:rsid w:val="00B7170D"/>
    <w:rsid w:val="00B73A92"/>
    <w:rsid w:val="00B755F7"/>
    <w:rsid w:val="00B81BBD"/>
    <w:rsid w:val="00B916B6"/>
    <w:rsid w:val="00BB1028"/>
    <w:rsid w:val="00BB1CDD"/>
    <w:rsid w:val="00BB434B"/>
    <w:rsid w:val="00BC08F3"/>
    <w:rsid w:val="00BD13F8"/>
    <w:rsid w:val="00BD21AE"/>
    <w:rsid w:val="00BD337E"/>
    <w:rsid w:val="00BD38F0"/>
    <w:rsid w:val="00BD5888"/>
    <w:rsid w:val="00BD7144"/>
    <w:rsid w:val="00BE5267"/>
    <w:rsid w:val="00BE5B4E"/>
    <w:rsid w:val="00BE7620"/>
    <w:rsid w:val="00BF0FF1"/>
    <w:rsid w:val="00BF6EBF"/>
    <w:rsid w:val="00BF7091"/>
    <w:rsid w:val="00BF7E34"/>
    <w:rsid w:val="00C01138"/>
    <w:rsid w:val="00C03195"/>
    <w:rsid w:val="00C12DA8"/>
    <w:rsid w:val="00C20524"/>
    <w:rsid w:val="00C217DC"/>
    <w:rsid w:val="00C26FE3"/>
    <w:rsid w:val="00C33F48"/>
    <w:rsid w:val="00C41913"/>
    <w:rsid w:val="00C42E8F"/>
    <w:rsid w:val="00C52AEB"/>
    <w:rsid w:val="00C54C8E"/>
    <w:rsid w:val="00C57545"/>
    <w:rsid w:val="00C620EB"/>
    <w:rsid w:val="00C73EEB"/>
    <w:rsid w:val="00C7566D"/>
    <w:rsid w:val="00C81594"/>
    <w:rsid w:val="00C87749"/>
    <w:rsid w:val="00C93F45"/>
    <w:rsid w:val="00CA0D4E"/>
    <w:rsid w:val="00CA6CFD"/>
    <w:rsid w:val="00CC1A91"/>
    <w:rsid w:val="00CC1D1B"/>
    <w:rsid w:val="00CC3BED"/>
    <w:rsid w:val="00CC742A"/>
    <w:rsid w:val="00CC7BB7"/>
    <w:rsid w:val="00CD04A3"/>
    <w:rsid w:val="00CD06A9"/>
    <w:rsid w:val="00CF02AC"/>
    <w:rsid w:val="00CF50DE"/>
    <w:rsid w:val="00CF57E4"/>
    <w:rsid w:val="00D005AF"/>
    <w:rsid w:val="00D05992"/>
    <w:rsid w:val="00D06822"/>
    <w:rsid w:val="00D16514"/>
    <w:rsid w:val="00D177CD"/>
    <w:rsid w:val="00D42A05"/>
    <w:rsid w:val="00D438B1"/>
    <w:rsid w:val="00D52779"/>
    <w:rsid w:val="00D5768B"/>
    <w:rsid w:val="00D60C28"/>
    <w:rsid w:val="00D63F35"/>
    <w:rsid w:val="00D65F0E"/>
    <w:rsid w:val="00D670C7"/>
    <w:rsid w:val="00D7068E"/>
    <w:rsid w:val="00D71C5D"/>
    <w:rsid w:val="00D74A73"/>
    <w:rsid w:val="00D75569"/>
    <w:rsid w:val="00D76229"/>
    <w:rsid w:val="00D90D9E"/>
    <w:rsid w:val="00D9345F"/>
    <w:rsid w:val="00DB5FFF"/>
    <w:rsid w:val="00DD351A"/>
    <w:rsid w:val="00DE109D"/>
    <w:rsid w:val="00DE2C94"/>
    <w:rsid w:val="00DF4A69"/>
    <w:rsid w:val="00DF60B0"/>
    <w:rsid w:val="00E00112"/>
    <w:rsid w:val="00E1315E"/>
    <w:rsid w:val="00E260F6"/>
    <w:rsid w:val="00E34F04"/>
    <w:rsid w:val="00E3553C"/>
    <w:rsid w:val="00E35BCE"/>
    <w:rsid w:val="00E45CF8"/>
    <w:rsid w:val="00E55AAD"/>
    <w:rsid w:val="00E62C4F"/>
    <w:rsid w:val="00E64C58"/>
    <w:rsid w:val="00E71C7A"/>
    <w:rsid w:val="00E82F88"/>
    <w:rsid w:val="00E83738"/>
    <w:rsid w:val="00E9168D"/>
    <w:rsid w:val="00E9172C"/>
    <w:rsid w:val="00E97340"/>
    <w:rsid w:val="00E9771C"/>
    <w:rsid w:val="00EA1013"/>
    <w:rsid w:val="00EB12DF"/>
    <w:rsid w:val="00EB34A1"/>
    <w:rsid w:val="00EB5315"/>
    <w:rsid w:val="00EC6760"/>
    <w:rsid w:val="00ED3419"/>
    <w:rsid w:val="00EE0DB9"/>
    <w:rsid w:val="00EE54BC"/>
    <w:rsid w:val="00EE5C3E"/>
    <w:rsid w:val="00EE5FCE"/>
    <w:rsid w:val="00EE7A37"/>
    <w:rsid w:val="00EF1D83"/>
    <w:rsid w:val="00EF4477"/>
    <w:rsid w:val="00EF470D"/>
    <w:rsid w:val="00EF4A14"/>
    <w:rsid w:val="00EF5FE2"/>
    <w:rsid w:val="00EF6DED"/>
    <w:rsid w:val="00F27D95"/>
    <w:rsid w:val="00F33857"/>
    <w:rsid w:val="00F33A23"/>
    <w:rsid w:val="00F35856"/>
    <w:rsid w:val="00F370EC"/>
    <w:rsid w:val="00F37309"/>
    <w:rsid w:val="00F408B1"/>
    <w:rsid w:val="00F51997"/>
    <w:rsid w:val="00F639A9"/>
    <w:rsid w:val="00F644FF"/>
    <w:rsid w:val="00F73A92"/>
    <w:rsid w:val="00F73D2C"/>
    <w:rsid w:val="00F843A3"/>
    <w:rsid w:val="00F845A0"/>
    <w:rsid w:val="00F85A50"/>
    <w:rsid w:val="00F91EE9"/>
    <w:rsid w:val="00FA29C8"/>
    <w:rsid w:val="00FB14CB"/>
    <w:rsid w:val="00FB5AFE"/>
    <w:rsid w:val="00FD60E0"/>
    <w:rsid w:val="00FE0489"/>
    <w:rsid w:val="00FE37AC"/>
    <w:rsid w:val="00FE656D"/>
    <w:rsid w:val="00FE67DC"/>
    <w:rsid w:val="00FF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6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C66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C66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66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6614"/>
    <w:rPr>
      <w:sz w:val="18"/>
      <w:szCs w:val="18"/>
    </w:rPr>
  </w:style>
  <w:style w:type="table" w:styleId="a5">
    <w:name w:val="Table Grid"/>
    <w:basedOn w:val="a1"/>
    <w:uiPriority w:val="59"/>
    <w:rsid w:val="001C66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AB32B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2">
    <w:name w:val="Light Shading Accent 2"/>
    <w:basedOn w:val="a1"/>
    <w:uiPriority w:val="60"/>
    <w:rsid w:val="00AB32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0">
    <w:name w:val="Light Grid Accent 4"/>
    <w:basedOn w:val="a1"/>
    <w:uiPriority w:val="62"/>
    <w:rsid w:val="00AB32BE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6">
    <w:name w:val="List Paragraph"/>
    <w:basedOn w:val="a"/>
    <w:uiPriority w:val="34"/>
    <w:qFormat/>
    <w:rsid w:val="00914D1C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9205F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9205FD"/>
    <w:rPr>
      <w:rFonts w:ascii="宋体" w:eastAsia="宋体"/>
      <w:sz w:val="18"/>
      <w:szCs w:val="18"/>
    </w:rPr>
  </w:style>
  <w:style w:type="paragraph" w:styleId="a8">
    <w:name w:val="Subtitle"/>
    <w:basedOn w:val="a"/>
    <w:link w:val="Char2"/>
    <w:qFormat/>
    <w:rsid w:val="008F4EFB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2">
    <w:name w:val="副标题 Char"/>
    <w:basedOn w:val="a0"/>
    <w:link w:val="a8"/>
    <w:rsid w:val="008F4EFB"/>
    <w:rPr>
      <w:rFonts w:ascii="Arial" w:eastAsia="黑体" w:hAnsi="Arial" w:cs="Times New Roman"/>
      <w:b/>
      <w:sz w:val="30"/>
      <w:szCs w:val="24"/>
    </w:rPr>
  </w:style>
  <w:style w:type="character" w:customStyle="1" w:styleId="Char3">
    <w:name w:val="纯文本 Char"/>
    <w:link w:val="a9"/>
    <w:rsid w:val="007B4AC6"/>
    <w:rPr>
      <w:rFonts w:ascii="宋体" w:eastAsia="宋体" w:hAnsi="Courier New" w:cs="Times New Roman"/>
      <w:szCs w:val="20"/>
    </w:rPr>
  </w:style>
  <w:style w:type="paragraph" w:styleId="a9">
    <w:name w:val="Plain Text"/>
    <w:basedOn w:val="a"/>
    <w:link w:val="Char3"/>
    <w:rsid w:val="007B4AC6"/>
    <w:pPr>
      <w:spacing w:before="60"/>
    </w:pPr>
    <w:rPr>
      <w:rFonts w:ascii="宋体" w:eastAsia="宋体" w:hAnsi="Courier New" w:cs="Times New Roman"/>
      <w:szCs w:val="20"/>
    </w:rPr>
  </w:style>
  <w:style w:type="character" w:customStyle="1" w:styleId="Char10">
    <w:name w:val="纯文本 Char1"/>
    <w:basedOn w:val="a0"/>
    <w:link w:val="a9"/>
    <w:uiPriority w:val="99"/>
    <w:semiHidden/>
    <w:rsid w:val="007B4AC6"/>
    <w:rPr>
      <w:rFonts w:ascii="宋体" w:eastAsia="宋体" w:hAnsi="Courier New" w:cs="Courier New"/>
      <w:szCs w:val="21"/>
    </w:rPr>
  </w:style>
  <w:style w:type="table" w:customStyle="1" w:styleId="11">
    <w:name w:val="中等深浅底纹 11"/>
    <w:basedOn w:val="a1"/>
    <w:uiPriority w:val="63"/>
    <w:rsid w:val="00942AA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中等深浅底纹 21"/>
    <w:basedOn w:val="a1"/>
    <w:uiPriority w:val="64"/>
    <w:rsid w:val="00942A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942AA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Grid 1 Accent 4"/>
    <w:basedOn w:val="a1"/>
    <w:uiPriority w:val="67"/>
    <w:rsid w:val="0034767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3">
    <w:name w:val="Colorful List Accent 3"/>
    <w:basedOn w:val="a1"/>
    <w:uiPriority w:val="72"/>
    <w:rsid w:val="003476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5">
    <w:name w:val="Colorful Shading Accent 5"/>
    <w:basedOn w:val="a1"/>
    <w:uiPriority w:val="71"/>
    <w:rsid w:val="00347672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List Accent 1"/>
    <w:basedOn w:val="a1"/>
    <w:uiPriority w:val="72"/>
    <w:rsid w:val="003476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1">
    <w:name w:val="Light List Accent 4"/>
    <w:basedOn w:val="a1"/>
    <w:uiPriority w:val="61"/>
    <w:rsid w:val="00C5754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C57545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FA8A-291A-4DF6-A8F5-3A6D16A9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9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qun</dc:creator>
  <cp:keywords/>
  <dc:description/>
  <cp:lastModifiedBy>Liujianqun</cp:lastModifiedBy>
  <cp:revision>568</cp:revision>
  <dcterms:created xsi:type="dcterms:W3CDTF">2015-08-04T01:36:00Z</dcterms:created>
  <dcterms:modified xsi:type="dcterms:W3CDTF">2015-08-14T09:40:00Z</dcterms:modified>
</cp:coreProperties>
</file>